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C5" w:rsidRPr="0025117F" w:rsidRDefault="007504C5" w:rsidP="00750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ДЕПАРТАМЕНТ ОБРАЗОВАНИЯ И НАУКИ БРЯНСКОЙ ОБЛАСТИ</w:t>
      </w:r>
    </w:p>
    <w:p w:rsidR="007504C5" w:rsidRPr="0025117F" w:rsidRDefault="007504C5" w:rsidP="00750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ДЕПАРТАМЕНТ КУЛЬТУРЫ БРЯНСКОЙ ОБЛАСТИ</w:t>
      </w:r>
    </w:p>
    <w:p w:rsidR="007504C5" w:rsidRPr="0025117F" w:rsidRDefault="007504C5" w:rsidP="00750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УЧЕБНОЕ ЗАВЕДЕНИЕ </w:t>
      </w:r>
    </w:p>
    <w:p w:rsidR="007504C5" w:rsidRPr="0025117F" w:rsidRDefault="007504C5" w:rsidP="00750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«БРЯНСКИЙ ОБЛАСТНОЙ КОЛЛЕДЖ ИСКУССТВ»</w:t>
      </w:r>
    </w:p>
    <w:p w:rsidR="007504C5" w:rsidRPr="0025117F" w:rsidRDefault="007504C5" w:rsidP="006C5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7BD" w:rsidRPr="0025117F" w:rsidRDefault="00955726" w:rsidP="006C5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504C5" w:rsidRPr="0025117F" w:rsidRDefault="007504C5" w:rsidP="00750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17F">
        <w:rPr>
          <w:rFonts w:ascii="Times New Roman" w:eastAsia="Times New Roman" w:hAnsi="Times New Roman" w:cs="Times New Roman"/>
          <w:b/>
          <w:sz w:val="28"/>
          <w:szCs w:val="28"/>
        </w:rPr>
        <w:t>от «24»  апреля  2019 года</w:t>
      </w:r>
    </w:p>
    <w:p w:rsidR="007504C5" w:rsidRPr="0025117F" w:rsidRDefault="007504C5" w:rsidP="006C5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7BD" w:rsidRPr="0025117F" w:rsidRDefault="006C57BD" w:rsidP="002010B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БРЯНСКОГО ОБЛАСТНОГО КОНКУРСА НА ЛУЧШЕЕ ИСПОЛНЕНИЕ ПРОИЗВЕДЕНИЙ БРЯНСКИХ АВТОРОВ, </w:t>
      </w:r>
      <w:proofErr w:type="gramStart"/>
      <w:r w:rsidRPr="0025117F">
        <w:rPr>
          <w:rFonts w:ascii="Times New Roman" w:hAnsi="Times New Roman" w:cs="Times New Roman"/>
          <w:b/>
          <w:sz w:val="28"/>
          <w:szCs w:val="28"/>
        </w:rPr>
        <w:t>ПОСВЯЩЁННЫЙ</w:t>
      </w:r>
      <w:proofErr w:type="gramEnd"/>
      <w:r w:rsidRPr="0025117F">
        <w:rPr>
          <w:rFonts w:ascii="Times New Roman" w:hAnsi="Times New Roman" w:cs="Times New Roman"/>
          <w:b/>
          <w:sz w:val="28"/>
          <w:szCs w:val="28"/>
        </w:rPr>
        <w:t xml:space="preserve"> 75-ЛЕТИЮ ОБРАЗОВАНИЯ БРЯНСКОЙ ОБЛАСТИ</w:t>
      </w:r>
    </w:p>
    <w:p w:rsidR="007504C5" w:rsidRPr="0025117F" w:rsidRDefault="007504C5" w:rsidP="007504C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1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есто проведения:    </w:t>
      </w:r>
      <w:r w:rsidRPr="0025117F">
        <w:rPr>
          <w:rFonts w:ascii="Times New Roman" w:eastAsia="Times New Roman" w:hAnsi="Times New Roman" w:cs="Times New Roman"/>
          <w:b/>
          <w:sz w:val="28"/>
          <w:szCs w:val="28"/>
        </w:rPr>
        <w:t>ГБПОУ «Брянский областной колледж искусств», г. Брянск, ул. Горького, д. 35</w:t>
      </w:r>
    </w:p>
    <w:p w:rsidR="007504C5" w:rsidRPr="0025117F" w:rsidRDefault="007504C5" w:rsidP="00750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17F">
        <w:rPr>
          <w:rFonts w:ascii="Times New Roman" w:eastAsia="Times New Roman" w:hAnsi="Times New Roman" w:cs="Times New Roman"/>
          <w:b/>
          <w:sz w:val="28"/>
          <w:szCs w:val="28"/>
        </w:rPr>
        <w:t>Сведения о составе участников олимпиады и их руководителях:</w:t>
      </w:r>
    </w:p>
    <w:p w:rsidR="007504C5" w:rsidRPr="0025117F" w:rsidRDefault="007504C5" w:rsidP="006C57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57BD" w:rsidRPr="0025117F" w:rsidRDefault="006C57BD" w:rsidP="006C57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1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 «ИСПОЛНЕНИЕ НА МУЗЫКАЛЬНОМ ИНСТРУМЕНТЕ</w:t>
      </w:r>
      <w:r w:rsidR="00F26573" w:rsidRPr="00251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377"/>
        <w:gridCol w:w="182"/>
        <w:gridCol w:w="1770"/>
        <w:gridCol w:w="3050"/>
        <w:gridCol w:w="3827"/>
      </w:tblGrid>
      <w:tr w:rsidR="007504C5" w:rsidRPr="0025117F" w:rsidTr="007504C5">
        <w:tc>
          <w:tcPr>
            <w:tcW w:w="851" w:type="dxa"/>
          </w:tcPr>
          <w:p w:rsidR="007504C5" w:rsidRPr="0025117F" w:rsidRDefault="007504C5" w:rsidP="003D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7504C5" w:rsidRPr="0025117F" w:rsidRDefault="007504C5" w:rsidP="003D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3D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3050" w:type="dxa"/>
          </w:tcPr>
          <w:p w:rsidR="007504C5" w:rsidRPr="0025117F" w:rsidRDefault="007504C5" w:rsidP="003D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3827" w:type="dxa"/>
          </w:tcPr>
          <w:p w:rsidR="007504C5" w:rsidRPr="0025117F" w:rsidRDefault="007504C5" w:rsidP="003D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Исполняемая программа</w:t>
            </w:r>
          </w:p>
        </w:tc>
      </w:tr>
      <w:tr w:rsidR="00E93186" w:rsidRPr="0025117F" w:rsidTr="005544B8">
        <w:tc>
          <w:tcPr>
            <w:tcW w:w="11057" w:type="dxa"/>
            <w:gridSpan w:val="6"/>
          </w:tcPr>
          <w:p w:rsidR="00E93186" w:rsidRPr="0025117F" w:rsidRDefault="00E93186" w:rsidP="003D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</w:tr>
      <w:tr w:rsidR="007504C5" w:rsidRPr="0025117F" w:rsidTr="007504C5">
        <w:trPr>
          <w:gridAfter w:val="5"/>
          <w:wAfter w:w="10206" w:type="dxa"/>
        </w:trPr>
        <w:tc>
          <w:tcPr>
            <w:tcW w:w="851" w:type="dxa"/>
          </w:tcPr>
          <w:p w:rsidR="007504C5" w:rsidRPr="0025117F" w:rsidRDefault="007504C5" w:rsidP="003D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6C57B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Киселёва Диана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Соболева Наталья Михайловна</w:t>
            </w:r>
          </w:p>
        </w:tc>
        <w:tc>
          <w:tcPr>
            <w:tcW w:w="3050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ДШИ им. А.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Вяльцевой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Н. Торопова «Падают листья»</w:t>
            </w:r>
          </w:p>
          <w:p w:rsidR="007504C5" w:rsidRPr="0025117F" w:rsidRDefault="007504C5" w:rsidP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Т. Николаева «Поросята» из цикла «Рисуем животных» 14 пьес-картинок для фортепиано </w:t>
            </w: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6C57B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Шмаков Владимир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илькин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Евгеньевна</w:t>
            </w:r>
          </w:p>
        </w:tc>
        <w:tc>
          <w:tcPr>
            <w:tcW w:w="3050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ДШИ им. А.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Вяльцевой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Н. Торопова «Забытый вальс»</w:t>
            </w:r>
          </w:p>
          <w:p w:rsidR="007504C5" w:rsidRPr="0025117F" w:rsidRDefault="007504C5" w:rsidP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Н. Торопова «Скорый поезд»</w:t>
            </w: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6C57B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Голоколенов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Вовненко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3050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УДО «Городская детская хоровая школа г. Брянска»</w:t>
            </w:r>
          </w:p>
        </w:tc>
        <w:tc>
          <w:tcPr>
            <w:tcW w:w="382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Т. Николаева «Музыкальная табакерка»</w:t>
            </w:r>
          </w:p>
          <w:p w:rsidR="007504C5" w:rsidRPr="0025117F" w:rsidRDefault="007504C5" w:rsidP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Н. Торопова «Подводное царство Нептуна» </w:t>
            </w: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6C57B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Лучкин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r w:rsidRPr="0025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ненко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r w:rsidRPr="0025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3050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ДО «Городская детская хоровая школа </w:t>
            </w:r>
            <w:r w:rsidRPr="0025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рянска»</w:t>
            </w:r>
          </w:p>
        </w:tc>
        <w:tc>
          <w:tcPr>
            <w:tcW w:w="382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. Гурская Вальс</w:t>
            </w:r>
          </w:p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Т. Николаева «Поросята» </w:t>
            </w:r>
          </w:p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6C57B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Пырусов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София Владимировна</w:t>
            </w:r>
          </w:p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gridSpan w:val="2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Вовненко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3050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УДО «Городская детская хоровая школа г. Брянска»</w:t>
            </w:r>
          </w:p>
        </w:tc>
        <w:tc>
          <w:tcPr>
            <w:tcW w:w="382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А. Стрекалов «Ноктюрн»</w:t>
            </w:r>
          </w:p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Н. Торопова «Три поросенка»</w:t>
            </w:r>
          </w:p>
          <w:p w:rsidR="007504C5" w:rsidRPr="0025117F" w:rsidRDefault="007504C5" w:rsidP="00F265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6C57B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Щемелинин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Вовненко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3050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УДО «Городская детская хоровая школа г. Брянска»</w:t>
            </w:r>
          </w:p>
        </w:tc>
        <w:tc>
          <w:tcPr>
            <w:tcW w:w="382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Н. Торопова «Зайчонок-барабанщик»</w:t>
            </w:r>
          </w:p>
          <w:p w:rsidR="007504C5" w:rsidRPr="0025117F" w:rsidRDefault="007504C5" w:rsidP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Н. Торопова «Вальс синичек» </w:t>
            </w: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6C57B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Новикова Ксения Андреевна</w:t>
            </w:r>
          </w:p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gridSpan w:val="2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уллер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3050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УДО «Городская детская хоровая школа Брянска»</w:t>
            </w:r>
          </w:p>
        </w:tc>
        <w:tc>
          <w:tcPr>
            <w:tcW w:w="382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М. Гурская «Утро в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Фигерасе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04C5" w:rsidRPr="0025117F" w:rsidRDefault="007504C5" w:rsidP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Н. Торопова Танец «Шлеп» </w:t>
            </w: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6C57B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Пикина Варвара Игоревна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уллер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3050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УДО «Городская детская хоровая школа Брянска»</w:t>
            </w:r>
          </w:p>
        </w:tc>
        <w:tc>
          <w:tcPr>
            <w:tcW w:w="382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Ровнер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«Осень» (вальс)</w:t>
            </w:r>
          </w:p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Н. Торопова «Цирк»</w:t>
            </w:r>
          </w:p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186" w:rsidRPr="0025117F" w:rsidTr="00446D4D">
        <w:tc>
          <w:tcPr>
            <w:tcW w:w="11057" w:type="dxa"/>
            <w:gridSpan w:val="6"/>
          </w:tcPr>
          <w:p w:rsidR="00E93186" w:rsidRPr="0025117F" w:rsidRDefault="00E93186" w:rsidP="00E9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</w:tr>
      <w:tr w:rsidR="00E93186" w:rsidRPr="0025117F" w:rsidTr="007504C5">
        <w:tc>
          <w:tcPr>
            <w:tcW w:w="851" w:type="dxa"/>
          </w:tcPr>
          <w:p w:rsidR="00E93186" w:rsidRPr="0025117F" w:rsidRDefault="00E93186" w:rsidP="006C57B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E93186" w:rsidRPr="0025117F" w:rsidRDefault="00E93186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Шевелева Валерия</w:t>
            </w:r>
          </w:p>
        </w:tc>
        <w:tc>
          <w:tcPr>
            <w:tcW w:w="1952" w:type="dxa"/>
            <w:gridSpan w:val="2"/>
          </w:tcPr>
          <w:p w:rsidR="00E93186" w:rsidRPr="0025117F" w:rsidRDefault="00E93186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Жамойтин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Игорь Андреевич</w:t>
            </w:r>
          </w:p>
        </w:tc>
        <w:tc>
          <w:tcPr>
            <w:tcW w:w="3050" w:type="dxa"/>
          </w:tcPr>
          <w:p w:rsidR="00E93186" w:rsidRPr="0025117F" w:rsidRDefault="00E93186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№1 им. Т. П. Николаевой» г.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Бярнска</w:t>
            </w:r>
            <w:proofErr w:type="spellEnd"/>
          </w:p>
        </w:tc>
        <w:tc>
          <w:tcPr>
            <w:tcW w:w="3827" w:type="dxa"/>
          </w:tcPr>
          <w:p w:rsidR="00E93186" w:rsidRPr="0025117F" w:rsidRDefault="00E93186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Н. Торопова. Грустный этюд</w:t>
            </w:r>
          </w:p>
          <w:p w:rsidR="00E93186" w:rsidRPr="0025117F" w:rsidRDefault="00E93186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Н. Торопова. Комары да мошки</w:t>
            </w:r>
          </w:p>
        </w:tc>
      </w:tr>
      <w:tr w:rsidR="00E93186" w:rsidRPr="0025117F" w:rsidTr="00FB63CD">
        <w:tc>
          <w:tcPr>
            <w:tcW w:w="11057" w:type="dxa"/>
            <w:gridSpan w:val="6"/>
          </w:tcPr>
          <w:p w:rsidR="00E93186" w:rsidRPr="0025117F" w:rsidRDefault="00E93186" w:rsidP="00E9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группа 3</w:t>
            </w:r>
          </w:p>
        </w:tc>
      </w:tr>
      <w:tr w:rsidR="007504C5" w:rsidRPr="0025117F" w:rsidTr="007504C5">
        <w:trPr>
          <w:gridAfter w:val="5"/>
          <w:wAfter w:w="10206" w:type="dxa"/>
          <w:trHeight w:val="70"/>
        </w:trPr>
        <w:tc>
          <w:tcPr>
            <w:tcW w:w="851" w:type="dxa"/>
          </w:tcPr>
          <w:p w:rsidR="007504C5" w:rsidRPr="0025117F" w:rsidRDefault="007504C5" w:rsidP="003D01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Виктория Редина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Цыганкова Светлана Васильевна</w:t>
            </w:r>
          </w:p>
        </w:tc>
        <w:tc>
          <w:tcPr>
            <w:tcW w:w="3050" w:type="dxa"/>
          </w:tcPr>
          <w:p w:rsidR="007504C5" w:rsidRPr="0025117F" w:rsidRDefault="007504C5" w:rsidP="003D0155">
            <w:pPr>
              <w:pStyle w:val="a4"/>
              <w:rPr>
                <w:color w:val="000000"/>
                <w:sz w:val="28"/>
                <w:szCs w:val="28"/>
              </w:rPr>
            </w:pPr>
            <w:r w:rsidRPr="0025117F">
              <w:rPr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504C5" w:rsidRPr="0025117F" w:rsidRDefault="007504C5" w:rsidP="003D015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1. Татьяна Николаева. Вальс из цикла «Детский альбом» (соч. 19, № 6) </w:t>
            </w:r>
          </w:p>
          <w:p w:rsidR="007504C5" w:rsidRPr="0025117F" w:rsidRDefault="007504C5" w:rsidP="0095572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2. Наталья Торопова. «Чарли Чаплин» из цикла «Музыкальные зарисовки» </w:t>
            </w:r>
          </w:p>
          <w:p w:rsidR="007504C5" w:rsidRPr="0025117F" w:rsidRDefault="007504C5" w:rsidP="0095572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Лунева Виталия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атвеенко Светлана Пантелеевна</w:t>
            </w:r>
          </w:p>
        </w:tc>
        <w:tc>
          <w:tcPr>
            <w:tcW w:w="3050" w:type="dxa"/>
          </w:tcPr>
          <w:p w:rsidR="007504C5" w:rsidRPr="0025117F" w:rsidRDefault="007504C5" w:rsidP="00F26573">
            <w:pPr>
              <w:pStyle w:val="a4"/>
              <w:rPr>
                <w:color w:val="000000"/>
                <w:sz w:val="28"/>
                <w:szCs w:val="28"/>
              </w:rPr>
            </w:pPr>
            <w:r w:rsidRPr="0025117F">
              <w:rPr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</w:tc>
        <w:tc>
          <w:tcPr>
            <w:tcW w:w="3827" w:type="dxa"/>
          </w:tcPr>
          <w:p w:rsidR="007504C5" w:rsidRPr="0025117F" w:rsidRDefault="007504C5" w:rsidP="003D015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А. Стрекалов Ноктюрн. </w:t>
            </w:r>
          </w:p>
          <w:p w:rsidR="007504C5" w:rsidRPr="0025117F" w:rsidRDefault="007504C5" w:rsidP="003D015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Л. Макеева, сл. А. Новицкого</w:t>
            </w:r>
          </w:p>
          <w:p w:rsidR="007504C5" w:rsidRPr="0025117F" w:rsidRDefault="007504C5" w:rsidP="003D015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«Я родом отсюда»</w:t>
            </w:r>
          </w:p>
          <w:p w:rsidR="007504C5" w:rsidRPr="0025117F" w:rsidRDefault="007504C5" w:rsidP="003D015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илена Терещенко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3D0155">
            <w:pPr>
              <w:pStyle w:val="a4"/>
              <w:rPr>
                <w:color w:val="000000"/>
                <w:sz w:val="28"/>
                <w:szCs w:val="28"/>
              </w:rPr>
            </w:pPr>
            <w:r w:rsidRPr="0025117F">
              <w:rPr>
                <w:sz w:val="28"/>
                <w:szCs w:val="28"/>
              </w:rPr>
              <w:t>Цыганкова Светлана Васильевна</w:t>
            </w:r>
          </w:p>
        </w:tc>
        <w:tc>
          <w:tcPr>
            <w:tcW w:w="3050" w:type="dxa"/>
          </w:tcPr>
          <w:p w:rsidR="007504C5" w:rsidRPr="0025117F" w:rsidRDefault="007504C5" w:rsidP="003D0155">
            <w:pPr>
              <w:pStyle w:val="a4"/>
              <w:rPr>
                <w:color w:val="000000"/>
                <w:sz w:val="28"/>
                <w:szCs w:val="28"/>
              </w:rPr>
            </w:pPr>
            <w:r w:rsidRPr="0025117F">
              <w:rPr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  <w:p w:rsidR="007504C5" w:rsidRPr="0025117F" w:rsidRDefault="007504C5" w:rsidP="003D0155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7504C5" w:rsidRPr="0025117F" w:rsidRDefault="007504C5" w:rsidP="003D01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1.Наталья Торопова. «Новогодний вальс» из цикла «Музыкальные зарисовки» </w:t>
            </w:r>
          </w:p>
          <w:p w:rsidR="007504C5" w:rsidRPr="0025117F" w:rsidRDefault="007504C5" w:rsidP="007504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2. Татьяна Николаева. Галоп из цикла «Детский альбом» (соч. 19, № 9) </w:t>
            </w: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77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Бирюкова Анна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7504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 Иллюстратор 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Невжинская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504C5" w:rsidRPr="0025117F" w:rsidRDefault="007504C5" w:rsidP="007504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C5" w:rsidRPr="0025117F" w:rsidRDefault="007504C5" w:rsidP="003D015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050" w:type="dxa"/>
          </w:tcPr>
          <w:p w:rsidR="007504C5" w:rsidRPr="0025117F" w:rsidRDefault="007504C5" w:rsidP="003D0155">
            <w:pPr>
              <w:pStyle w:val="a4"/>
              <w:rPr>
                <w:color w:val="000000"/>
                <w:sz w:val="28"/>
                <w:szCs w:val="28"/>
              </w:rPr>
            </w:pPr>
            <w:r w:rsidRPr="0025117F">
              <w:rPr>
                <w:color w:val="000000"/>
                <w:sz w:val="28"/>
                <w:szCs w:val="28"/>
              </w:rPr>
              <w:t xml:space="preserve">ГБПОУ  «Брянский </w:t>
            </w:r>
            <w:proofErr w:type="spellStart"/>
            <w:r w:rsidRPr="0025117F">
              <w:rPr>
                <w:color w:val="000000"/>
                <w:sz w:val="28"/>
                <w:szCs w:val="28"/>
              </w:rPr>
              <w:t>облас</w:t>
            </w:r>
            <w:r w:rsidR="00FE02B0" w:rsidRPr="0025117F">
              <w:rPr>
                <w:color w:val="000000"/>
                <w:sz w:val="28"/>
                <w:szCs w:val="28"/>
              </w:rPr>
              <w:t>Соколову</w:t>
            </w:r>
            <w:proofErr w:type="spellEnd"/>
            <w:r w:rsidR="00FE02B0" w:rsidRPr="0025117F">
              <w:rPr>
                <w:color w:val="000000"/>
                <w:sz w:val="28"/>
                <w:szCs w:val="28"/>
              </w:rPr>
              <w:t xml:space="preserve"> М. </w:t>
            </w:r>
            <w:proofErr w:type="spellStart"/>
            <w:r w:rsidR="00FE02B0" w:rsidRPr="0025117F">
              <w:rPr>
                <w:color w:val="000000"/>
                <w:sz w:val="28"/>
                <w:szCs w:val="28"/>
              </w:rPr>
              <w:t>Н.</w:t>
            </w:r>
            <w:r w:rsidRPr="0025117F">
              <w:rPr>
                <w:color w:val="000000"/>
                <w:sz w:val="28"/>
                <w:szCs w:val="28"/>
              </w:rPr>
              <w:t>тной</w:t>
            </w:r>
            <w:proofErr w:type="spellEnd"/>
            <w:r w:rsidRPr="0025117F">
              <w:rPr>
                <w:color w:val="000000"/>
                <w:sz w:val="28"/>
                <w:szCs w:val="28"/>
              </w:rPr>
              <w:t xml:space="preserve"> колледж искусств»</w:t>
            </w:r>
          </w:p>
          <w:p w:rsidR="007504C5" w:rsidRPr="0025117F" w:rsidRDefault="007504C5" w:rsidP="003D0155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7504C5" w:rsidRPr="0025117F" w:rsidRDefault="007504C5" w:rsidP="003D01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1.В.Дубинин «Средневековые шпильманы» из музыки спектакля «От Эллады до Техаса» </w:t>
            </w:r>
          </w:p>
          <w:p w:rsidR="007504C5" w:rsidRPr="0025117F" w:rsidRDefault="007504C5" w:rsidP="00F265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2. муз. В. Дубинина, сл. И. Дубинина « Песня о Брянске»        </w:t>
            </w:r>
          </w:p>
          <w:p w:rsidR="007504C5" w:rsidRPr="0025117F" w:rsidRDefault="007504C5" w:rsidP="00F265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186" w:rsidRPr="0025117F" w:rsidTr="00C53011">
        <w:tc>
          <w:tcPr>
            <w:tcW w:w="11057" w:type="dxa"/>
            <w:gridSpan w:val="6"/>
          </w:tcPr>
          <w:p w:rsidR="00E93186" w:rsidRPr="0025117F" w:rsidRDefault="00E93186" w:rsidP="00E931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группа 4</w:t>
            </w:r>
          </w:p>
        </w:tc>
      </w:tr>
      <w:tr w:rsidR="007504C5" w:rsidRPr="0025117F" w:rsidTr="007504C5">
        <w:trPr>
          <w:gridAfter w:val="5"/>
          <w:wAfter w:w="10206" w:type="dxa"/>
        </w:trPr>
        <w:tc>
          <w:tcPr>
            <w:tcW w:w="851" w:type="dxa"/>
          </w:tcPr>
          <w:p w:rsidR="007504C5" w:rsidRPr="0025117F" w:rsidRDefault="007504C5" w:rsidP="003D01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ягкая Мария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3D0155">
            <w:pPr>
              <w:pStyle w:val="a4"/>
              <w:rPr>
                <w:sz w:val="28"/>
                <w:szCs w:val="28"/>
              </w:rPr>
            </w:pPr>
            <w:r w:rsidRPr="0025117F">
              <w:rPr>
                <w:sz w:val="28"/>
                <w:szCs w:val="28"/>
              </w:rPr>
              <w:t>Матвеенко Светлана Пантелеевна</w:t>
            </w:r>
          </w:p>
        </w:tc>
        <w:tc>
          <w:tcPr>
            <w:tcW w:w="3050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</w:tc>
        <w:tc>
          <w:tcPr>
            <w:tcW w:w="3827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А. Стрекалов, сл. М. Денисовой Скажи мне тихое «прости». </w:t>
            </w:r>
          </w:p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уз и сл. А. Стрекалов. Колыбельная.</w:t>
            </w: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7504C5" w:rsidRPr="0025117F" w:rsidRDefault="007504C5" w:rsidP="0011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Чухраев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F26573">
            <w:pPr>
              <w:pStyle w:val="a4"/>
              <w:rPr>
                <w:sz w:val="28"/>
                <w:szCs w:val="28"/>
              </w:rPr>
            </w:pPr>
            <w:proofErr w:type="spellStart"/>
            <w:r w:rsidRPr="0025117F">
              <w:rPr>
                <w:sz w:val="28"/>
                <w:szCs w:val="28"/>
              </w:rPr>
              <w:t>Береснева</w:t>
            </w:r>
            <w:proofErr w:type="spellEnd"/>
            <w:r w:rsidRPr="0025117F">
              <w:rPr>
                <w:sz w:val="28"/>
                <w:szCs w:val="28"/>
              </w:rPr>
              <w:t xml:space="preserve"> Елена Петровна Вторая партия ансамбля – Бирюкова Анна, иллюстратор  </w:t>
            </w:r>
            <w:proofErr w:type="spellStart"/>
            <w:r w:rsidRPr="0025117F">
              <w:rPr>
                <w:sz w:val="28"/>
                <w:szCs w:val="28"/>
              </w:rPr>
              <w:t>Невжинская</w:t>
            </w:r>
            <w:proofErr w:type="spellEnd"/>
            <w:r w:rsidRPr="0025117F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050" w:type="dxa"/>
          </w:tcPr>
          <w:p w:rsidR="007504C5" w:rsidRPr="0025117F" w:rsidRDefault="007504C5" w:rsidP="0011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</w:tc>
        <w:tc>
          <w:tcPr>
            <w:tcW w:w="3827" w:type="dxa"/>
          </w:tcPr>
          <w:p w:rsidR="007504C5" w:rsidRPr="0025117F" w:rsidRDefault="007504C5" w:rsidP="00110F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1.муз.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Е.Крылатова</w:t>
            </w:r>
            <w:proofErr w:type="gram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бработк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Л. Макеевой «Прекрасное далеко»</w:t>
            </w:r>
          </w:p>
          <w:p w:rsidR="007504C5" w:rsidRPr="0025117F" w:rsidRDefault="007504C5" w:rsidP="00110F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2. сл. и муз. А. Казаринова «Лебеди летят» (реквием) </w:t>
            </w:r>
          </w:p>
          <w:p w:rsidR="007504C5" w:rsidRPr="0025117F" w:rsidRDefault="007504C5" w:rsidP="00110F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C5" w:rsidRPr="0025117F" w:rsidRDefault="007504C5" w:rsidP="00F265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</w:tcPr>
          <w:p w:rsidR="007504C5" w:rsidRPr="0025117F" w:rsidRDefault="007504C5" w:rsidP="0011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Андриясова</w:t>
            </w:r>
            <w:proofErr w:type="spellEnd"/>
          </w:p>
        </w:tc>
        <w:tc>
          <w:tcPr>
            <w:tcW w:w="1952" w:type="dxa"/>
            <w:gridSpan w:val="2"/>
          </w:tcPr>
          <w:p w:rsidR="007504C5" w:rsidRPr="0025117F" w:rsidRDefault="007504C5" w:rsidP="00110F3A">
            <w:pPr>
              <w:pStyle w:val="a4"/>
              <w:rPr>
                <w:sz w:val="28"/>
                <w:szCs w:val="28"/>
              </w:rPr>
            </w:pPr>
            <w:proofErr w:type="spellStart"/>
            <w:r w:rsidRPr="0025117F">
              <w:rPr>
                <w:sz w:val="28"/>
                <w:szCs w:val="28"/>
              </w:rPr>
              <w:t>Могилевцева</w:t>
            </w:r>
            <w:proofErr w:type="spellEnd"/>
            <w:r w:rsidRPr="0025117F">
              <w:rPr>
                <w:sz w:val="28"/>
                <w:szCs w:val="28"/>
              </w:rPr>
              <w:t xml:space="preserve"> Тамара Михайловна</w:t>
            </w:r>
          </w:p>
        </w:tc>
        <w:tc>
          <w:tcPr>
            <w:tcW w:w="3050" w:type="dxa"/>
          </w:tcPr>
          <w:p w:rsidR="007504C5" w:rsidRPr="0025117F" w:rsidRDefault="007504C5" w:rsidP="0011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</w:tc>
        <w:tc>
          <w:tcPr>
            <w:tcW w:w="3827" w:type="dxa"/>
          </w:tcPr>
          <w:p w:rsidR="007504C5" w:rsidRPr="0025117F" w:rsidRDefault="007504C5" w:rsidP="00110F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1. Татьяна Николаева. Элегия </w:t>
            </w:r>
          </w:p>
          <w:p w:rsidR="007504C5" w:rsidRPr="0025117F" w:rsidRDefault="007504C5" w:rsidP="00110F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2. Матвей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Блантер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Фокс-трот</w:t>
            </w:r>
            <w:proofErr w:type="gram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«Джон Грей» </w:t>
            </w:r>
          </w:p>
          <w:p w:rsidR="007504C5" w:rsidRPr="0025117F" w:rsidRDefault="007504C5" w:rsidP="00110F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7504C5" w:rsidRPr="0025117F" w:rsidRDefault="007504C5" w:rsidP="008B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Козлова Алевтина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8B0DC5">
            <w:pPr>
              <w:pStyle w:val="a4"/>
              <w:rPr>
                <w:sz w:val="28"/>
                <w:szCs w:val="28"/>
              </w:rPr>
            </w:pPr>
            <w:r w:rsidRPr="0025117F">
              <w:rPr>
                <w:sz w:val="28"/>
                <w:szCs w:val="28"/>
              </w:rPr>
              <w:t>Матвеенко Светлана Пантелеевна</w:t>
            </w:r>
          </w:p>
        </w:tc>
        <w:tc>
          <w:tcPr>
            <w:tcW w:w="3050" w:type="dxa"/>
          </w:tcPr>
          <w:p w:rsidR="007504C5" w:rsidRPr="0025117F" w:rsidRDefault="007504C5" w:rsidP="008B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</w:tc>
        <w:tc>
          <w:tcPr>
            <w:tcW w:w="3827" w:type="dxa"/>
          </w:tcPr>
          <w:p w:rsidR="007504C5" w:rsidRPr="0025117F" w:rsidRDefault="007504C5" w:rsidP="008B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Блантер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, сл. Лифшица «Тихая песенка» </w:t>
            </w:r>
          </w:p>
          <w:p w:rsidR="007504C5" w:rsidRPr="0025117F" w:rsidRDefault="007504C5" w:rsidP="008B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Блантер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, сл. М. Исаковский «Лучше нету того цвету…»</w:t>
            </w:r>
          </w:p>
        </w:tc>
      </w:tr>
      <w:tr w:rsidR="007504C5" w:rsidRPr="0025117F" w:rsidTr="007504C5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7504C5" w:rsidRPr="0025117F" w:rsidRDefault="007504C5" w:rsidP="008B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Чавгун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952" w:type="dxa"/>
            <w:gridSpan w:val="2"/>
          </w:tcPr>
          <w:p w:rsidR="007504C5" w:rsidRPr="0025117F" w:rsidRDefault="007504C5" w:rsidP="008B0DC5">
            <w:pPr>
              <w:pStyle w:val="a4"/>
              <w:rPr>
                <w:sz w:val="28"/>
                <w:szCs w:val="28"/>
              </w:rPr>
            </w:pPr>
            <w:r w:rsidRPr="0025117F">
              <w:rPr>
                <w:sz w:val="28"/>
                <w:szCs w:val="28"/>
              </w:rPr>
              <w:t>Попова Валентина Ивановна</w:t>
            </w:r>
          </w:p>
        </w:tc>
        <w:tc>
          <w:tcPr>
            <w:tcW w:w="3050" w:type="dxa"/>
          </w:tcPr>
          <w:p w:rsidR="007504C5" w:rsidRPr="0025117F" w:rsidRDefault="007504C5" w:rsidP="008B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</w:tc>
        <w:tc>
          <w:tcPr>
            <w:tcW w:w="3827" w:type="dxa"/>
          </w:tcPr>
          <w:p w:rsidR="007504C5" w:rsidRPr="0025117F" w:rsidRDefault="007504C5" w:rsidP="008B0D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Дубинин В. Две детские песенки</w:t>
            </w:r>
          </w:p>
        </w:tc>
      </w:tr>
      <w:tr w:rsidR="00E93186" w:rsidRPr="0025117F" w:rsidTr="009D566F">
        <w:tc>
          <w:tcPr>
            <w:tcW w:w="11057" w:type="dxa"/>
            <w:gridSpan w:val="6"/>
          </w:tcPr>
          <w:p w:rsidR="00E93186" w:rsidRPr="0025117F" w:rsidRDefault="00E93186" w:rsidP="00E931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группа 5</w:t>
            </w:r>
          </w:p>
        </w:tc>
      </w:tr>
      <w:tr w:rsidR="007504C5" w:rsidRPr="0025117F" w:rsidTr="007504C5">
        <w:trPr>
          <w:gridAfter w:val="5"/>
          <w:wAfter w:w="10206" w:type="dxa"/>
        </w:trPr>
        <w:tc>
          <w:tcPr>
            <w:tcW w:w="851" w:type="dxa"/>
          </w:tcPr>
          <w:p w:rsidR="007504C5" w:rsidRPr="0025117F" w:rsidRDefault="007504C5" w:rsidP="003D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C5" w:rsidRPr="0025117F" w:rsidTr="00E93186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Коньков Дмитрий</w:t>
            </w:r>
          </w:p>
        </w:tc>
        <w:tc>
          <w:tcPr>
            <w:tcW w:w="1770" w:type="dxa"/>
          </w:tcPr>
          <w:p w:rsidR="007504C5" w:rsidRPr="0025117F" w:rsidRDefault="007504C5" w:rsidP="0095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Ферапонтова Татьяна Ильинична</w:t>
            </w:r>
          </w:p>
        </w:tc>
        <w:tc>
          <w:tcPr>
            <w:tcW w:w="3050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</w:tc>
        <w:tc>
          <w:tcPr>
            <w:tcW w:w="3827" w:type="dxa"/>
          </w:tcPr>
          <w:p w:rsidR="007504C5" w:rsidRPr="0025117F" w:rsidRDefault="007504C5" w:rsidP="003D01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Т. Атрощенко Летний вечер.</w:t>
            </w:r>
          </w:p>
          <w:p w:rsidR="007504C5" w:rsidRPr="0025117F" w:rsidRDefault="007504C5" w:rsidP="003D015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Подзоров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Танец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Бастинды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04C5" w:rsidRPr="0025117F" w:rsidTr="00E93186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кова</w:t>
            </w:r>
            <w:proofErr w:type="spellEnd"/>
          </w:p>
        </w:tc>
        <w:tc>
          <w:tcPr>
            <w:tcW w:w="1770" w:type="dxa"/>
          </w:tcPr>
          <w:p w:rsidR="007504C5" w:rsidRPr="0025117F" w:rsidRDefault="007504C5" w:rsidP="003D0155">
            <w:pPr>
              <w:pStyle w:val="a4"/>
              <w:rPr>
                <w:sz w:val="28"/>
                <w:szCs w:val="28"/>
              </w:rPr>
            </w:pPr>
            <w:r w:rsidRPr="0025117F">
              <w:rPr>
                <w:sz w:val="28"/>
                <w:szCs w:val="28"/>
              </w:rPr>
              <w:lastRenderedPageBreak/>
              <w:t xml:space="preserve">Цыганкова </w:t>
            </w:r>
            <w:r w:rsidRPr="0025117F">
              <w:rPr>
                <w:sz w:val="28"/>
                <w:szCs w:val="28"/>
              </w:rPr>
              <w:lastRenderedPageBreak/>
              <w:t>Светлана Васильевна</w:t>
            </w:r>
          </w:p>
        </w:tc>
        <w:tc>
          <w:tcPr>
            <w:tcW w:w="3050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БПОУ  «Брянский </w:t>
            </w: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ной колледж искусств»</w:t>
            </w:r>
          </w:p>
        </w:tc>
        <w:tc>
          <w:tcPr>
            <w:tcW w:w="3827" w:type="dxa"/>
          </w:tcPr>
          <w:p w:rsidR="007504C5" w:rsidRPr="0025117F" w:rsidRDefault="007504C5" w:rsidP="003D01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Наталья Торопова. Романс </w:t>
            </w:r>
            <w:r w:rsidRPr="0025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цикла «Музыкальные зарисовки» </w:t>
            </w:r>
          </w:p>
          <w:p w:rsidR="007504C5" w:rsidRPr="0025117F" w:rsidRDefault="007504C5" w:rsidP="007504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2. Татьяна Николаева. «Музыкальная табакерка» из цикла «Детский альбом» (соч. 19, № 1) </w:t>
            </w:r>
          </w:p>
        </w:tc>
      </w:tr>
      <w:tr w:rsidR="007504C5" w:rsidRPr="0025117F" w:rsidTr="00E93186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  <w:gridSpan w:val="2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</w:p>
        </w:tc>
        <w:tc>
          <w:tcPr>
            <w:tcW w:w="1770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огилевцев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Тамара Михайловна</w:t>
            </w:r>
          </w:p>
        </w:tc>
        <w:tc>
          <w:tcPr>
            <w:tcW w:w="3050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</w:tc>
        <w:tc>
          <w:tcPr>
            <w:tcW w:w="3827" w:type="dxa"/>
          </w:tcPr>
          <w:p w:rsidR="007504C5" w:rsidRPr="0025117F" w:rsidRDefault="007504C5" w:rsidP="007504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1.Матвей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Блантер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. «Грустные ивы» (пер. Т.М.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огилевцевой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504C5" w:rsidRPr="0025117F" w:rsidRDefault="007504C5" w:rsidP="007504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2. Татьяна Николаева. Мазурка </w:t>
            </w:r>
          </w:p>
          <w:p w:rsidR="007504C5" w:rsidRPr="0025117F" w:rsidRDefault="007504C5" w:rsidP="007504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C5" w:rsidRPr="0025117F" w:rsidTr="00E93186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Шнырикова</w:t>
            </w:r>
            <w:proofErr w:type="spellEnd"/>
          </w:p>
        </w:tc>
        <w:tc>
          <w:tcPr>
            <w:tcW w:w="1770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огилевцев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Тамара Михайловна</w:t>
            </w:r>
          </w:p>
        </w:tc>
        <w:tc>
          <w:tcPr>
            <w:tcW w:w="3050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</w:tc>
        <w:tc>
          <w:tcPr>
            <w:tcW w:w="3827" w:type="dxa"/>
          </w:tcPr>
          <w:p w:rsidR="007504C5" w:rsidRPr="0025117F" w:rsidRDefault="007504C5" w:rsidP="007504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1.Татьяна Николаева. «Музыкальная табакерка» </w:t>
            </w:r>
          </w:p>
          <w:p w:rsidR="007504C5" w:rsidRPr="0025117F" w:rsidRDefault="007504C5" w:rsidP="007504C5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C5" w:rsidRPr="0025117F" w:rsidRDefault="007504C5" w:rsidP="007504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2. Татьяна Николаева. Полька </w:t>
            </w:r>
          </w:p>
          <w:p w:rsidR="007504C5" w:rsidRPr="0025117F" w:rsidRDefault="007504C5" w:rsidP="007504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C5" w:rsidRPr="0025117F" w:rsidTr="00E93186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Ирина Калиничева</w:t>
            </w:r>
          </w:p>
        </w:tc>
        <w:tc>
          <w:tcPr>
            <w:tcW w:w="1770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Почетный работник СПО РФ Полякова  Светлана Анатольевна</w:t>
            </w:r>
          </w:p>
        </w:tc>
        <w:tc>
          <w:tcPr>
            <w:tcW w:w="3050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</w:tc>
        <w:tc>
          <w:tcPr>
            <w:tcW w:w="3827" w:type="dxa"/>
          </w:tcPr>
          <w:p w:rsidR="007504C5" w:rsidRPr="0025117F" w:rsidRDefault="007504C5" w:rsidP="003D01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1.Людмила Макеева. «Радужный свет» </w:t>
            </w:r>
          </w:p>
          <w:p w:rsidR="007504C5" w:rsidRPr="0025117F" w:rsidRDefault="007504C5" w:rsidP="007504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2. Людмила Макеева. «Осенняя мелодия» </w:t>
            </w:r>
          </w:p>
        </w:tc>
      </w:tr>
      <w:tr w:rsidR="007504C5" w:rsidRPr="0025117F" w:rsidTr="00E93186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Артур Амбарцумян</w:t>
            </w:r>
          </w:p>
        </w:tc>
        <w:tc>
          <w:tcPr>
            <w:tcW w:w="1770" w:type="dxa"/>
          </w:tcPr>
          <w:p w:rsidR="007504C5" w:rsidRPr="0025117F" w:rsidRDefault="007504C5" w:rsidP="003D01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Почетный работник СПО РФ Полякова  Светлана Анатольевна,</w:t>
            </w:r>
          </w:p>
          <w:p w:rsidR="007504C5" w:rsidRPr="0025117F" w:rsidRDefault="007504C5" w:rsidP="003D0155">
            <w:pPr>
              <w:pStyle w:val="a4"/>
              <w:rPr>
                <w:sz w:val="28"/>
                <w:szCs w:val="28"/>
              </w:rPr>
            </w:pPr>
            <w:r w:rsidRPr="0025117F">
              <w:rPr>
                <w:sz w:val="28"/>
                <w:szCs w:val="28"/>
              </w:rPr>
              <w:t xml:space="preserve">концертмейстеры Ольга Гончарова, Илья </w:t>
            </w:r>
            <w:proofErr w:type="spellStart"/>
            <w:r w:rsidRPr="0025117F">
              <w:rPr>
                <w:sz w:val="28"/>
                <w:szCs w:val="28"/>
              </w:rPr>
              <w:t>Черняй</w:t>
            </w:r>
            <w:proofErr w:type="spellEnd"/>
          </w:p>
        </w:tc>
        <w:tc>
          <w:tcPr>
            <w:tcW w:w="3050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</w:tc>
        <w:tc>
          <w:tcPr>
            <w:tcW w:w="3827" w:type="dxa"/>
          </w:tcPr>
          <w:p w:rsidR="007504C5" w:rsidRPr="0025117F" w:rsidRDefault="007504C5" w:rsidP="003D015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1. Владимир Дубинин «Сердце верит в чудеса </w:t>
            </w:r>
          </w:p>
          <w:p w:rsidR="007504C5" w:rsidRPr="0025117F" w:rsidRDefault="007504C5" w:rsidP="007504C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2.  Людмила Макеева «Откровение» </w:t>
            </w:r>
          </w:p>
        </w:tc>
      </w:tr>
      <w:tr w:rsidR="007504C5" w:rsidRPr="0025117F" w:rsidTr="00E93186">
        <w:tc>
          <w:tcPr>
            <w:tcW w:w="851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Шныриков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, Анастасия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Андриясова</w:t>
            </w:r>
            <w:proofErr w:type="spellEnd"/>
          </w:p>
        </w:tc>
        <w:tc>
          <w:tcPr>
            <w:tcW w:w="1770" w:type="dxa"/>
          </w:tcPr>
          <w:p w:rsidR="007504C5" w:rsidRPr="0025117F" w:rsidRDefault="007504C5" w:rsidP="003D0155">
            <w:pPr>
              <w:pStyle w:val="a4"/>
              <w:rPr>
                <w:sz w:val="28"/>
                <w:szCs w:val="28"/>
              </w:rPr>
            </w:pPr>
            <w:proofErr w:type="spellStart"/>
            <w:r w:rsidRPr="0025117F">
              <w:rPr>
                <w:sz w:val="28"/>
                <w:szCs w:val="28"/>
              </w:rPr>
              <w:t>Могилевцева</w:t>
            </w:r>
            <w:proofErr w:type="spellEnd"/>
            <w:r w:rsidRPr="0025117F">
              <w:rPr>
                <w:sz w:val="28"/>
                <w:szCs w:val="28"/>
              </w:rPr>
              <w:t xml:space="preserve"> Тамара Михайловна</w:t>
            </w:r>
          </w:p>
        </w:tc>
        <w:tc>
          <w:tcPr>
            <w:tcW w:w="3050" w:type="dxa"/>
          </w:tcPr>
          <w:p w:rsidR="007504C5" w:rsidRPr="0025117F" w:rsidRDefault="007504C5" w:rsidP="003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</w:tc>
        <w:tc>
          <w:tcPr>
            <w:tcW w:w="3827" w:type="dxa"/>
          </w:tcPr>
          <w:p w:rsidR="007504C5" w:rsidRPr="0025117F" w:rsidRDefault="007504C5" w:rsidP="003D01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1.Людмила Макеева. «Отзвуки бала» </w:t>
            </w:r>
          </w:p>
          <w:p w:rsidR="007504C5" w:rsidRPr="0025117F" w:rsidRDefault="007504C5" w:rsidP="007504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2. Михаил Аксенов. «Покачай меня,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Брянщин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…» (пер. Т.М.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огилевцевой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E93186" w:rsidRPr="0025117F" w:rsidRDefault="00955726" w:rsidP="00201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НОМИНАЦИЯ «ХУДОЖЕСТВЕННОЕ СЛОВО»</w:t>
      </w:r>
      <w:r w:rsidR="00E93186" w:rsidRPr="0025117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63D7F" w:rsidRPr="0025117F" w:rsidRDefault="00E93186" w:rsidP="00201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«МУЗЫКАЛЬНО-ЛИТЕРАТУРНАЯ КОМПОЗИЦИЯ», «ВОКАЛ»</w:t>
      </w: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496"/>
        <w:gridCol w:w="1952"/>
        <w:gridCol w:w="2043"/>
        <w:gridCol w:w="2997"/>
        <w:gridCol w:w="3569"/>
      </w:tblGrid>
      <w:tr w:rsidR="007504C5" w:rsidRPr="0025117F" w:rsidTr="007504C5">
        <w:tc>
          <w:tcPr>
            <w:tcW w:w="457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840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3069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3733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Исполняемая программа</w:t>
            </w:r>
          </w:p>
        </w:tc>
      </w:tr>
      <w:tr w:rsidR="00E93186" w:rsidRPr="0025117F" w:rsidTr="009B5566">
        <w:tc>
          <w:tcPr>
            <w:tcW w:w="11057" w:type="dxa"/>
            <w:gridSpan w:val="5"/>
          </w:tcPr>
          <w:p w:rsidR="00E93186" w:rsidRPr="0025117F" w:rsidRDefault="00E93186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</w:tr>
      <w:tr w:rsidR="007504C5" w:rsidRPr="0025117F" w:rsidTr="007504C5">
        <w:trPr>
          <w:gridAfter w:val="4"/>
          <w:wAfter w:w="10600" w:type="dxa"/>
        </w:trPr>
        <w:tc>
          <w:tcPr>
            <w:tcW w:w="457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C5" w:rsidRPr="0025117F" w:rsidTr="007504C5">
        <w:tc>
          <w:tcPr>
            <w:tcW w:w="457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8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Боровиков Николай Викторович</w:t>
            </w:r>
          </w:p>
        </w:tc>
        <w:tc>
          <w:tcPr>
            <w:tcW w:w="1840" w:type="dxa"/>
          </w:tcPr>
          <w:p w:rsidR="007504C5" w:rsidRPr="0025117F" w:rsidRDefault="007504C5" w:rsidP="00D45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Павлова Тамара  Ивановна </w:t>
            </w:r>
          </w:p>
        </w:tc>
        <w:tc>
          <w:tcPr>
            <w:tcW w:w="3069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2им. П.И. Чайковского» г. Брянска</w:t>
            </w:r>
          </w:p>
        </w:tc>
        <w:tc>
          <w:tcPr>
            <w:tcW w:w="3733" w:type="dxa"/>
          </w:tcPr>
          <w:p w:rsidR="007504C5" w:rsidRPr="0025117F" w:rsidRDefault="007504C5" w:rsidP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Екимцев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  отрывок из поэмы «Брянский лес» </w:t>
            </w:r>
          </w:p>
        </w:tc>
      </w:tr>
      <w:tr w:rsidR="00E93186" w:rsidRPr="0025117F" w:rsidTr="00403D4C">
        <w:tc>
          <w:tcPr>
            <w:tcW w:w="11057" w:type="dxa"/>
            <w:gridSpan w:val="5"/>
          </w:tcPr>
          <w:p w:rsidR="00E93186" w:rsidRPr="0025117F" w:rsidRDefault="00E93186" w:rsidP="00E9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группа 7</w:t>
            </w:r>
          </w:p>
        </w:tc>
      </w:tr>
      <w:tr w:rsidR="007504C5" w:rsidRPr="0025117F" w:rsidTr="007504C5">
        <w:trPr>
          <w:gridAfter w:val="4"/>
          <w:wAfter w:w="10600" w:type="dxa"/>
        </w:trPr>
        <w:tc>
          <w:tcPr>
            <w:tcW w:w="457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C5" w:rsidRPr="0025117F" w:rsidTr="007504C5">
        <w:tc>
          <w:tcPr>
            <w:tcW w:w="457" w:type="dxa"/>
          </w:tcPr>
          <w:p w:rsidR="007504C5" w:rsidRPr="0025117F" w:rsidRDefault="007504C5" w:rsidP="004A0C5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51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dxa"/>
          </w:tcPr>
          <w:p w:rsidR="007504C5" w:rsidRPr="0025117F" w:rsidRDefault="007504C5" w:rsidP="00F265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1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юшин Егор</w:t>
            </w:r>
          </w:p>
          <w:p w:rsidR="007504C5" w:rsidRPr="0025117F" w:rsidRDefault="007504C5" w:rsidP="00F265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Гусева Галина Сергеевна</w:t>
            </w:r>
          </w:p>
        </w:tc>
        <w:tc>
          <w:tcPr>
            <w:tcW w:w="3069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ОУ «Гимназия №4 г. Брянска»</w:t>
            </w:r>
          </w:p>
        </w:tc>
        <w:tc>
          <w:tcPr>
            <w:tcW w:w="3733" w:type="dxa"/>
          </w:tcPr>
          <w:p w:rsidR="007504C5" w:rsidRPr="0025117F" w:rsidRDefault="007504C5" w:rsidP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А. К. Толстой</w:t>
            </w:r>
          </w:p>
          <w:p w:rsidR="007504C5" w:rsidRPr="0025117F" w:rsidRDefault="007504C5" w:rsidP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Стихотворение «Чужое горе»</w:t>
            </w:r>
          </w:p>
        </w:tc>
      </w:tr>
      <w:tr w:rsidR="007504C5" w:rsidRPr="0025117F" w:rsidTr="007504C5">
        <w:tc>
          <w:tcPr>
            <w:tcW w:w="457" w:type="dxa"/>
          </w:tcPr>
          <w:p w:rsidR="007504C5" w:rsidRPr="0025117F" w:rsidRDefault="007504C5" w:rsidP="004A0C5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51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8" w:type="dxa"/>
          </w:tcPr>
          <w:p w:rsidR="007504C5" w:rsidRPr="0025117F" w:rsidRDefault="007504C5" w:rsidP="00F265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1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ловский</w:t>
            </w:r>
            <w:proofErr w:type="spellEnd"/>
            <w:r w:rsidRPr="00251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ван, Филатов Никита</w:t>
            </w:r>
          </w:p>
          <w:p w:rsidR="007504C5" w:rsidRPr="0025117F" w:rsidRDefault="007504C5" w:rsidP="00F2657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Жукова Наталья Вячеславовна</w:t>
            </w:r>
          </w:p>
        </w:tc>
        <w:tc>
          <w:tcPr>
            <w:tcW w:w="3069" w:type="dxa"/>
          </w:tcPr>
          <w:p w:rsidR="007504C5" w:rsidRPr="0025117F" w:rsidRDefault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ОУ «Гимназия №4 г. Брянска»</w:t>
            </w:r>
          </w:p>
        </w:tc>
        <w:tc>
          <w:tcPr>
            <w:tcW w:w="3733" w:type="dxa"/>
          </w:tcPr>
          <w:p w:rsidR="007504C5" w:rsidRPr="0025117F" w:rsidRDefault="007504C5" w:rsidP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А. К. Толстой</w:t>
            </w:r>
          </w:p>
          <w:p w:rsidR="007504C5" w:rsidRPr="0025117F" w:rsidRDefault="007504C5" w:rsidP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Стихотворение «Илья Муромец»</w:t>
            </w:r>
          </w:p>
        </w:tc>
      </w:tr>
      <w:tr w:rsidR="007504C5" w:rsidRPr="0025117F" w:rsidTr="007504C5">
        <w:tc>
          <w:tcPr>
            <w:tcW w:w="457" w:type="dxa"/>
          </w:tcPr>
          <w:p w:rsidR="007504C5" w:rsidRPr="0025117F" w:rsidRDefault="007504C5" w:rsidP="004A0C5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51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8" w:type="dxa"/>
          </w:tcPr>
          <w:p w:rsidR="007504C5" w:rsidRPr="0025117F" w:rsidRDefault="007504C5" w:rsidP="00F265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1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чева Варя</w:t>
            </w:r>
          </w:p>
          <w:p w:rsidR="007504C5" w:rsidRPr="0025117F" w:rsidRDefault="007504C5" w:rsidP="00F2657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Грачыв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3069" w:type="dxa"/>
          </w:tcPr>
          <w:p w:rsidR="007504C5" w:rsidRPr="0025117F" w:rsidRDefault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ОУ «Гимназия №4 г. Брянска»</w:t>
            </w:r>
          </w:p>
        </w:tc>
        <w:tc>
          <w:tcPr>
            <w:tcW w:w="3733" w:type="dxa"/>
          </w:tcPr>
          <w:p w:rsidR="007504C5" w:rsidRPr="0025117F" w:rsidRDefault="007504C5" w:rsidP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Ф. И. Тютчев стихотворение «Радуга»</w:t>
            </w:r>
          </w:p>
        </w:tc>
      </w:tr>
      <w:tr w:rsidR="007504C5" w:rsidRPr="0025117F" w:rsidTr="007504C5">
        <w:tc>
          <w:tcPr>
            <w:tcW w:w="457" w:type="dxa"/>
          </w:tcPr>
          <w:p w:rsidR="007504C5" w:rsidRPr="0025117F" w:rsidRDefault="007504C5" w:rsidP="004A0C5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51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8" w:type="dxa"/>
          </w:tcPr>
          <w:p w:rsidR="007504C5" w:rsidRPr="0025117F" w:rsidRDefault="007504C5" w:rsidP="00F265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1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айко</w:t>
            </w:r>
            <w:proofErr w:type="spellEnd"/>
            <w:r w:rsidRPr="00251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ветлана</w:t>
            </w:r>
          </w:p>
          <w:p w:rsidR="007504C5" w:rsidRPr="0025117F" w:rsidRDefault="007504C5" w:rsidP="00F2657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Резаев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069" w:type="dxa"/>
          </w:tcPr>
          <w:p w:rsidR="007504C5" w:rsidRPr="0025117F" w:rsidRDefault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ОУ «Гимназия №4 г. Брянска»</w:t>
            </w:r>
          </w:p>
        </w:tc>
        <w:tc>
          <w:tcPr>
            <w:tcW w:w="3733" w:type="dxa"/>
          </w:tcPr>
          <w:p w:rsidR="007504C5" w:rsidRPr="0025117F" w:rsidRDefault="007504C5" w:rsidP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Измеров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«Осень-цыганка»</w:t>
            </w:r>
          </w:p>
        </w:tc>
      </w:tr>
      <w:tr w:rsidR="007504C5" w:rsidRPr="0025117F" w:rsidTr="007504C5">
        <w:tc>
          <w:tcPr>
            <w:tcW w:w="457" w:type="dxa"/>
          </w:tcPr>
          <w:p w:rsidR="007504C5" w:rsidRPr="0025117F" w:rsidRDefault="007504C5" w:rsidP="004A0C5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51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8" w:type="dxa"/>
          </w:tcPr>
          <w:p w:rsidR="007504C5" w:rsidRPr="0025117F" w:rsidRDefault="007504C5" w:rsidP="00F265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1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шина Алена</w:t>
            </w:r>
          </w:p>
          <w:p w:rsidR="007504C5" w:rsidRPr="0025117F" w:rsidRDefault="007504C5" w:rsidP="00F2657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Акименко Людмила Владимировна</w:t>
            </w:r>
          </w:p>
        </w:tc>
        <w:tc>
          <w:tcPr>
            <w:tcW w:w="3069" w:type="dxa"/>
          </w:tcPr>
          <w:p w:rsidR="007504C5" w:rsidRPr="0025117F" w:rsidRDefault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ОУ «Гимназия №4 г. Брянска»</w:t>
            </w:r>
          </w:p>
        </w:tc>
        <w:tc>
          <w:tcPr>
            <w:tcW w:w="3733" w:type="dxa"/>
          </w:tcPr>
          <w:p w:rsidR="007504C5" w:rsidRPr="0025117F" w:rsidRDefault="007504C5" w:rsidP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Динабургский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«На лету оборвалась фраза»</w:t>
            </w:r>
          </w:p>
        </w:tc>
      </w:tr>
      <w:tr w:rsidR="007504C5" w:rsidRPr="0025117F" w:rsidTr="007504C5">
        <w:tc>
          <w:tcPr>
            <w:tcW w:w="457" w:type="dxa"/>
          </w:tcPr>
          <w:p w:rsidR="007504C5" w:rsidRPr="0025117F" w:rsidRDefault="007504C5" w:rsidP="0069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8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Грицева Дарья,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Устюшенков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Дарья, </w:t>
            </w:r>
          </w:p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Шлык Анна </w:t>
            </w:r>
          </w:p>
        </w:tc>
        <w:tc>
          <w:tcPr>
            <w:tcW w:w="1840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Евтихов Анатолий Степанович, «Отличник народного просвещения»</w:t>
            </w:r>
          </w:p>
        </w:tc>
        <w:tc>
          <w:tcPr>
            <w:tcW w:w="3069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ОУ «Гимназия №1 Брянского района»</w:t>
            </w:r>
          </w:p>
        </w:tc>
        <w:tc>
          <w:tcPr>
            <w:tcW w:w="3733" w:type="dxa"/>
          </w:tcPr>
          <w:p w:rsidR="007504C5" w:rsidRPr="0025117F" w:rsidRDefault="007504C5" w:rsidP="007504C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уз. Евтихов Анатолий Степанович, сл. Денисова Алла Григорьевна, песня «Брянский район</w:t>
            </w:r>
          </w:p>
        </w:tc>
      </w:tr>
      <w:tr w:rsidR="007504C5" w:rsidRPr="0025117F" w:rsidTr="007504C5">
        <w:tc>
          <w:tcPr>
            <w:tcW w:w="457" w:type="dxa"/>
          </w:tcPr>
          <w:p w:rsidR="007504C5" w:rsidRPr="0025117F" w:rsidRDefault="007504C5" w:rsidP="006B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8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Вокальная группа «Юность»</w:t>
            </w:r>
          </w:p>
        </w:tc>
        <w:tc>
          <w:tcPr>
            <w:tcW w:w="1840" w:type="dxa"/>
          </w:tcPr>
          <w:p w:rsidR="007504C5" w:rsidRPr="0025117F" w:rsidRDefault="007504C5" w:rsidP="006B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Дакше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, учитель музыки</w:t>
            </w:r>
          </w:p>
        </w:tc>
        <w:tc>
          <w:tcPr>
            <w:tcW w:w="3069" w:type="dxa"/>
          </w:tcPr>
          <w:p w:rsidR="007504C5" w:rsidRPr="0025117F" w:rsidRDefault="007504C5" w:rsidP="00F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МБОУ «Лицей №1 Брянского района»</w:t>
            </w:r>
          </w:p>
        </w:tc>
        <w:tc>
          <w:tcPr>
            <w:tcW w:w="3733" w:type="dxa"/>
          </w:tcPr>
          <w:p w:rsidR="007504C5" w:rsidRPr="0025117F" w:rsidRDefault="007504C5" w:rsidP="007504C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Музыка: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Латенков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, стихи: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Непша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Сергей, Соболев Геннадий «Бессмертный полк»,</w:t>
            </w:r>
          </w:p>
          <w:p w:rsidR="007504C5" w:rsidRPr="0025117F" w:rsidRDefault="007504C5" w:rsidP="007504C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Музыка: </w:t>
            </w:r>
            <w:proofErr w:type="spellStart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Латенков</w:t>
            </w:r>
            <w:proofErr w:type="spellEnd"/>
            <w:r w:rsidRPr="0025117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, стихи: Кузнецова Елена - «Павшим», </w:t>
            </w:r>
          </w:p>
          <w:p w:rsidR="007504C5" w:rsidRPr="0025117F" w:rsidRDefault="007504C5" w:rsidP="00E9318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t>Стихотворение - Мирошин Леонид «Когда былых сражений всплеск»</w:t>
            </w:r>
          </w:p>
        </w:tc>
      </w:tr>
      <w:tr w:rsidR="00E93186" w:rsidRPr="0025117F" w:rsidTr="00031F84">
        <w:tc>
          <w:tcPr>
            <w:tcW w:w="11057" w:type="dxa"/>
            <w:gridSpan w:val="5"/>
          </w:tcPr>
          <w:p w:rsidR="00E93186" w:rsidRPr="0025117F" w:rsidRDefault="00E93186" w:rsidP="00E931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8</w:t>
            </w:r>
          </w:p>
        </w:tc>
      </w:tr>
      <w:tr w:rsidR="007504C5" w:rsidRPr="0025117F" w:rsidTr="007504C5">
        <w:trPr>
          <w:gridAfter w:val="4"/>
          <w:wAfter w:w="10600" w:type="dxa"/>
        </w:trPr>
        <w:tc>
          <w:tcPr>
            <w:tcW w:w="457" w:type="dxa"/>
          </w:tcPr>
          <w:p w:rsidR="007504C5" w:rsidRPr="0025117F" w:rsidRDefault="007504C5" w:rsidP="0046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C5" w:rsidRPr="0025117F" w:rsidTr="007504C5">
        <w:tc>
          <w:tcPr>
            <w:tcW w:w="457" w:type="dxa"/>
          </w:tcPr>
          <w:p w:rsidR="007504C5" w:rsidRPr="0025117F" w:rsidRDefault="007504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58" w:type="dxa"/>
          </w:tcPr>
          <w:p w:rsidR="007504C5" w:rsidRPr="0025117F" w:rsidRDefault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пенко Валерия</w:t>
            </w:r>
          </w:p>
        </w:tc>
        <w:tc>
          <w:tcPr>
            <w:tcW w:w="1840" w:type="dxa"/>
          </w:tcPr>
          <w:p w:rsidR="007504C5" w:rsidRPr="0025117F" w:rsidRDefault="007504C5" w:rsidP="00463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Марина Николаевна</w:t>
            </w:r>
          </w:p>
        </w:tc>
        <w:tc>
          <w:tcPr>
            <w:tcW w:w="3069" w:type="dxa"/>
          </w:tcPr>
          <w:p w:rsidR="007504C5" w:rsidRPr="0025117F" w:rsidRDefault="007504C5" w:rsidP="00463D7F">
            <w:pPr>
              <w:pStyle w:val="a4"/>
              <w:rPr>
                <w:color w:val="000000"/>
                <w:sz w:val="28"/>
                <w:szCs w:val="28"/>
              </w:rPr>
            </w:pPr>
            <w:r w:rsidRPr="0025117F">
              <w:rPr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  <w:p w:rsidR="007504C5" w:rsidRPr="0025117F" w:rsidRDefault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</w:tcPr>
          <w:p w:rsidR="007504C5" w:rsidRPr="0025117F" w:rsidRDefault="007504C5" w:rsidP="00463D7F">
            <w:pPr>
              <w:pStyle w:val="a4"/>
              <w:rPr>
                <w:color w:val="000000"/>
                <w:sz w:val="28"/>
                <w:szCs w:val="28"/>
              </w:rPr>
            </w:pPr>
            <w:r w:rsidRPr="0025117F">
              <w:rPr>
                <w:color w:val="000000"/>
                <w:sz w:val="28"/>
                <w:szCs w:val="28"/>
              </w:rPr>
              <w:t>Валерия Астапенко «Деревня»</w:t>
            </w:r>
          </w:p>
          <w:p w:rsidR="007504C5" w:rsidRPr="0025117F" w:rsidRDefault="00750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C5" w:rsidRPr="0025117F" w:rsidTr="007504C5">
        <w:tc>
          <w:tcPr>
            <w:tcW w:w="457" w:type="dxa"/>
          </w:tcPr>
          <w:p w:rsidR="007504C5" w:rsidRPr="0025117F" w:rsidRDefault="007504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8" w:type="dxa"/>
          </w:tcPr>
          <w:p w:rsidR="007504C5" w:rsidRPr="0025117F" w:rsidRDefault="007504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1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еева Анна</w:t>
            </w:r>
          </w:p>
        </w:tc>
        <w:tc>
          <w:tcPr>
            <w:tcW w:w="1840" w:type="dxa"/>
          </w:tcPr>
          <w:p w:rsidR="007504C5" w:rsidRPr="0025117F" w:rsidRDefault="007504C5" w:rsidP="00E93186">
            <w:pPr>
              <w:pStyle w:val="a4"/>
              <w:rPr>
                <w:color w:val="000000"/>
                <w:sz w:val="28"/>
                <w:szCs w:val="28"/>
              </w:rPr>
            </w:pPr>
            <w:r w:rsidRPr="0025117F">
              <w:rPr>
                <w:color w:val="000000"/>
                <w:sz w:val="28"/>
                <w:szCs w:val="28"/>
              </w:rPr>
              <w:t>Соколова Марина Николаевна</w:t>
            </w:r>
          </w:p>
        </w:tc>
        <w:tc>
          <w:tcPr>
            <w:tcW w:w="3069" w:type="dxa"/>
          </w:tcPr>
          <w:p w:rsidR="007504C5" w:rsidRPr="0025117F" w:rsidRDefault="007504C5" w:rsidP="003623D2">
            <w:pPr>
              <w:pStyle w:val="a4"/>
              <w:rPr>
                <w:color w:val="000000"/>
                <w:sz w:val="28"/>
                <w:szCs w:val="28"/>
              </w:rPr>
            </w:pPr>
            <w:r w:rsidRPr="0025117F">
              <w:rPr>
                <w:color w:val="000000"/>
                <w:sz w:val="28"/>
                <w:szCs w:val="28"/>
              </w:rPr>
              <w:t>ГБПОУ  «Брянский областной колледж искусств»</w:t>
            </w:r>
          </w:p>
        </w:tc>
        <w:tc>
          <w:tcPr>
            <w:tcW w:w="3733" w:type="dxa"/>
          </w:tcPr>
          <w:p w:rsidR="007504C5" w:rsidRPr="0025117F" w:rsidRDefault="007504C5" w:rsidP="00E93186">
            <w:pPr>
              <w:pStyle w:val="a4"/>
              <w:rPr>
                <w:color w:val="000000"/>
                <w:sz w:val="28"/>
                <w:szCs w:val="28"/>
              </w:rPr>
            </w:pPr>
            <w:r w:rsidRPr="0025117F">
              <w:rPr>
                <w:color w:val="000000"/>
                <w:sz w:val="28"/>
                <w:szCs w:val="28"/>
              </w:rPr>
              <w:t>Олег Парамонов «Баллада о снегах»</w:t>
            </w:r>
          </w:p>
        </w:tc>
      </w:tr>
    </w:tbl>
    <w:p w:rsidR="007504C5" w:rsidRPr="0025117F" w:rsidRDefault="007504C5" w:rsidP="007504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Регламент проведения:</w:t>
      </w:r>
    </w:p>
    <w:p w:rsidR="007504C5" w:rsidRPr="0025117F" w:rsidRDefault="007504C5" w:rsidP="007504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конкурс проводился в номинациях:</w:t>
      </w:r>
    </w:p>
    <w:p w:rsidR="007504C5" w:rsidRPr="0025117F" w:rsidRDefault="007504C5" w:rsidP="007504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«Художественное слово», «Исполнение произведения на музыкальном инструменте», «Вокал»</w:t>
      </w:r>
    </w:p>
    <w:p w:rsidR="00C30965" w:rsidRPr="0025117F" w:rsidRDefault="00C30965" w:rsidP="007504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Конкурсанты делились </w:t>
      </w:r>
      <w:proofErr w:type="gramStart"/>
      <w:r w:rsidRPr="0025117F">
        <w:rPr>
          <w:rFonts w:ascii="Times New Roman" w:hAnsi="Times New Roman" w:cs="Times New Roman"/>
          <w:b/>
          <w:sz w:val="28"/>
          <w:szCs w:val="28"/>
        </w:rPr>
        <w:t>га</w:t>
      </w:r>
      <w:proofErr w:type="gramEnd"/>
      <w:r w:rsidRPr="0025117F">
        <w:rPr>
          <w:rFonts w:ascii="Times New Roman" w:hAnsi="Times New Roman" w:cs="Times New Roman"/>
          <w:b/>
          <w:sz w:val="28"/>
          <w:szCs w:val="28"/>
        </w:rPr>
        <w:t xml:space="preserve"> группы:</w:t>
      </w:r>
    </w:p>
    <w:p w:rsidR="00C30965" w:rsidRPr="0025117F" w:rsidRDefault="00C30965" w:rsidP="00C30965">
      <w:pPr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sz w:val="28"/>
          <w:szCs w:val="28"/>
        </w:rPr>
        <w:t>«Группа 1» - учащиеся 3-4 классов ДШИ,</w:t>
      </w:r>
    </w:p>
    <w:p w:rsidR="00C30965" w:rsidRPr="0025117F" w:rsidRDefault="00C30965" w:rsidP="00C30965">
      <w:pPr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sz w:val="28"/>
          <w:szCs w:val="28"/>
        </w:rPr>
        <w:t>«Группа 2» - учащиеся 5-7 классов ДШИ,</w:t>
      </w:r>
    </w:p>
    <w:p w:rsidR="00C30965" w:rsidRPr="0025117F" w:rsidRDefault="00C30965" w:rsidP="00C30965">
      <w:pPr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sz w:val="28"/>
          <w:szCs w:val="28"/>
        </w:rPr>
        <w:t xml:space="preserve">«Группа 3» - студенты 1-2 курсов специализации </w:t>
      </w:r>
      <w:proofErr w:type="gramStart"/>
      <w:r w:rsidRPr="0025117F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Pr="0025117F">
        <w:rPr>
          <w:rFonts w:ascii="Times New Roman" w:hAnsi="Times New Roman" w:cs="Times New Roman"/>
          <w:sz w:val="28"/>
          <w:szCs w:val="28"/>
        </w:rPr>
        <w:t xml:space="preserve"> Дирижирование,</w:t>
      </w:r>
    </w:p>
    <w:p w:rsidR="00C30965" w:rsidRPr="0025117F" w:rsidRDefault="00C30965" w:rsidP="00C30965">
      <w:pPr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sz w:val="28"/>
          <w:szCs w:val="28"/>
        </w:rPr>
        <w:t xml:space="preserve">«Группа 4» - студенты 3-4 курсов специализации </w:t>
      </w:r>
      <w:proofErr w:type="gramStart"/>
      <w:r w:rsidRPr="0025117F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Pr="0025117F">
        <w:rPr>
          <w:rFonts w:ascii="Times New Roman" w:hAnsi="Times New Roman" w:cs="Times New Roman"/>
          <w:sz w:val="28"/>
          <w:szCs w:val="28"/>
        </w:rPr>
        <w:t xml:space="preserve"> Дирижирование,</w:t>
      </w:r>
    </w:p>
    <w:p w:rsidR="00C30965" w:rsidRPr="0025117F" w:rsidRDefault="00C30965" w:rsidP="00C30965">
      <w:pPr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sz w:val="28"/>
          <w:szCs w:val="28"/>
        </w:rPr>
        <w:t>«Группа 5» - студенты 1-2 курсов всех остальных специальностей колледжей искусств,</w:t>
      </w:r>
    </w:p>
    <w:p w:rsidR="00C30965" w:rsidRPr="0025117F" w:rsidRDefault="00C30965" w:rsidP="00C30965">
      <w:pPr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sz w:val="28"/>
          <w:szCs w:val="28"/>
        </w:rPr>
        <w:t>«Группа 6» - студенты 3-4 курсов всех остальных специальностей колледжей искусств,</w:t>
      </w:r>
    </w:p>
    <w:p w:rsidR="00C30965" w:rsidRPr="0025117F" w:rsidRDefault="00C30965" w:rsidP="00C30965">
      <w:pPr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sz w:val="28"/>
          <w:szCs w:val="28"/>
        </w:rPr>
        <w:t>«Группа 7» - представители творческих коллективов общеобразовательных школ и учреждений дополнительного образования,</w:t>
      </w:r>
    </w:p>
    <w:p w:rsidR="00C30965" w:rsidRPr="0025117F" w:rsidRDefault="00C30965" w:rsidP="00C30965">
      <w:pPr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sz w:val="28"/>
          <w:szCs w:val="28"/>
        </w:rPr>
        <w:t xml:space="preserve">«Группа 8» - представители творческих коллективов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>.</w:t>
      </w:r>
    </w:p>
    <w:p w:rsidR="00C30965" w:rsidRPr="0025117F" w:rsidRDefault="00C30965" w:rsidP="007504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4C5" w:rsidRPr="0025117F" w:rsidRDefault="007504C5" w:rsidP="007504C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1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жюри: </w:t>
      </w:r>
    </w:p>
    <w:p w:rsidR="007504C5" w:rsidRPr="0025117F" w:rsidRDefault="007504C5" w:rsidP="007504C5">
      <w:pPr>
        <w:jc w:val="both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Pr="00251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spellStart"/>
      <w:r w:rsidRPr="0025117F">
        <w:rPr>
          <w:rFonts w:ascii="Times New Roman" w:hAnsi="Times New Roman" w:cs="Times New Roman"/>
          <w:b/>
          <w:sz w:val="28"/>
          <w:szCs w:val="28"/>
        </w:rPr>
        <w:t>Протопопова</w:t>
      </w:r>
      <w:proofErr w:type="spellEnd"/>
      <w:r w:rsidRPr="0025117F">
        <w:rPr>
          <w:rFonts w:ascii="Times New Roman" w:hAnsi="Times New Roman" w:cs="Times New Roman"/>
          <w:b/>
          <w:sz w:val="28"/>
          <w:szCs w:val="28"/>
        </w:rPr>
        <w:t xml:space="preserve"> Елена Викторовна</w:t>
      </w:r>
      <w:r w:rsidRPr="0025117F">
        <w:rPr>
          <w:rFonts w:ascii="Times New Roman" w:hAnsi="Times New Roman" w:cs="Times New Roman"/>
          <w:sz w:val="28"/>
          <w:szCs w:val="28"/>
        </w:rPr>
        <w:t>, преподаватель высшей категории, председатель ПЦК «Общий курс фортепиано» ГБПОУ «БОКИ»</w:t>
      </w:r>
    </w:p>
    <w:p w:rsidR="007504C5" w:rsidRPr="0025117F" w:rsidRDefault="007504C5" w:rsidP="00750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Члены жюри</w:t>
      </w:r>
    </w:p>
    <w:p w:rsidR="007504C5" w:rsidRPr="0025117F" w:rsidRDefault="007504C5" w:rsidP="007504C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17F">
        <w:rPr>
          <w:rFonts w:ascii="Times New Roman" w:hAnsi="Times New Roman" w:cs="Times New Roman"/>
          <w:b/>
          <w:sz w:val="28"/>
          <w:szCs w:val="28"/>
        </w:rPr>
        <w:t>Кучерова</w:t>
      </w:r>
      <w:proofErr w:type="spellEnd"/>
      <w:r w:rsidRPr="0025117F">
        <w:rPr>
          <w:rFonts w:ascii="Times New Roman" w:hAnsi="Times New Roman" w:cs="Times New Roman"/>
          <w:b/>
          <w:sz w:val="28"/>
          <w:szCs w:val="28"/>
        </w:rPr>
        <w:t xml:space="preserve"> Наталья Ивановна</w:t>
      </w:r>
      <w:r w:rsidRPr="0025117F">
        <w:rPr>
          <w:rFonts w:ascii="Times New Roman" w:hAnsi="Times New Roman" w:cs="Times New Roman"/>
          <w:sz w:val="28"/>
          <w:szCs w:val="28"/>
        </w:rPr>
        <w:t>, преподаватель высшей категории, председатель ПЦК «Концертмейстеры» ГБПОУ «БОКИ»</w:t>
      </w:r>
    </w:p>
    <w:p w:rsidR="00C30965" w:rsidRPr="0025117F" w:rsidRDefault="007504C5" w:rsidP="00C30965">
      <w:pPr>
        <w:jc w:val="both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lastRenderedPageBreak/>
        <w:t>Кожевникова Валентина Владимировна</w:t>
      </w:r>
      <w:r w:rsidRPr="0025117F">
        <w:rPr>
          <w:rFonts w:ascii="Times New Roman" w:hAnsi="Times New Roman" w:cs="Times New Roman"/>
          <w:sz w:val="28"/>
          <w:szCs w:val="28"/>
        </w:rPr>
        <w:t xml:space="preserve">, </w:t>
      </w:r>
      <w:r w:rsidRPr="0025117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служенный работник культуры РФ, преподаватель театральных дисциплин</w:t>
      </w:r>
      <w:r w:rsidR="00C30965" w:rsidRPr="0025117F">
        <w:rPr>
          <w:rFonts w:ascii="Times New Roman" w:hAnsi="Times New Roman" w:cs="Times New Roman"/>
          <w:sz w:val="28"/>
          <w:szCs w:val="28"/>
        </w:rPr>
        <w:t xml:space="preserve"> высшей категории ГБПОУ «БОКИ»</w:t>
      </w:r>
    </w:p>
    <w:p w:rsidR="00C30965" w:rsidRPr="0025117F" w:rsidRDefault="007504C5" w:rsidP="00C309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17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Чурсина</w:t>
      </w:r>
      <w:proofErr w:type="spellEnd"/>
      <w:r w:rsidRPr="0025117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Елена Максимовна</w:t>
      </w:r>
      <w:r w:rsidRPr="0025117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Pr="0025117F">
        <w:rPr>
          <w:rFonts w:ascii="Times New Roman" w:hAnsi="Times New Roman" w:cs="Times New Roman"/>
          <w:sz w:val="28"/>
          <w:szCs w:val="28"/>
        </w:rPr>
        <w:t>преподаватель ПЦК «Хоровое дирижирование» высшей категории</w:t>
      </w:r>
      <w:r w:rsidR="00C30965" w:rsidRPr="0025117F">
        <w:rPr>
          <w:rFonts w:ascii="Times New Roman" w:hAnsi="Times New Roman" w:cs="Times New Roman"/>
          <w:sz w:val="28"/>
          <w:szCs w:val="28"/>
        </w:rPr>
        <w:t xml:space="preserve"> ГБПОУ «БОКИ»</w:t>
      </w:r>
    </w:p>
    <w:p w:rsidR="00C30965" w:rsidRPr="0025117F" w:rsidRDefault="00C30965" w:rsidP="00C309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511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:</w:t>
      </w:r>
    </w:p>
    <w:p w:rsidR="00C30965" w:rsidRPr="0025117F" w:rsidRDefault="00C30965" w:rsidP="00C309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0965" w:rsidRPr="0025117F" w:rsidRDefault="00C30965" w:rsidP="00C309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511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минация «Художественное слово»</w:t>
      </w:r>
    </w:p>
    <w:p w:rsidR="00C30965" w:rsidRPr="0025117F" w:rsidRDefault="00C30965" w:rsidP="00C309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511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уппа 1</w:t>
      </w:r>
    </w:p>
    <w:p w:rsidR="00C30965" w:rsidRPr="0025117F" w:rsidRDefault="00C30965" w:rsidP="00C3096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1 место  -   </w:t>
      </w:r>
      <w:r w:rsidRPr="0025117F">
        <w:rPr>
          <w:rFonts w:ascii="Times New Roman" w:hAnsi="Times New Roman" w:cs="Times New Roman"/>
          <w:sz w:val="28"/>
          <w:szCs w:val="28"/>
        </w:rPr>
        <w:t xml:space="preserve">Боровиков Николай Викторович,  МБУДО «Детская школа искусств №2 им. П.И. Чайковского» г. Брянска, </w:t>
      </w:r>
      <w:r w:rsidRPr="0025117F">
        <w:rPr>
          <w:rFonts w:ascii="Times New Roman" w:hAnsi="Times New Roman" w:cs="Times New Roman"/>
          <w:sz w:val="28"/>
          <w:szCs w:val="28"/>
        </w:rPr>
        <w:tab/>
        <w:t>преподаватель Павлова Тамара  Ивановна</w:t>
      </w:r>
    </w:p>
    <w:p w:rsidR="00C30965" w:rsidRPr="0025117F" w:rsidRDefault="00C30965" w:rsidP="00C3096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Группа 7</w:t>
      </w:r>
    </w:p>
    <w:p w:rsidR="00C30965" w:rsidRPr="0025117F" w:rsidRDefault="00C30965" w:rsidP="00C3096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965" w:rsidRPr="0025117F" w:rsidRDefault="00C30965" w:rsidP="00C3096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шина Алена,</w:t>
      </w:r>
      <w:r w:rsidRPr="0025117F">
        <w:rPr>
          <w:rFonts w:ascii="Times New Roman" w:hAnsi="Times New Roman" w:cs="Times New Roman"/>
          <w:sz w:val="28"/>
          <w:szCs w:val="28"/>
        </w:rPr>
        <w:t xml:space="preserve"> МБОУ «Гимназия №4 г. Брянска», преподаватель Акименко Людмила Владимировна</w:t>
      </w:r>
    </w:p>
    <w:p w:rsidR="00C30965" w:rsidRPr="0025117F" w:rsidRDefault="00C30965" w:rsidP="00C3096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30965" w:rsidRPr="0025117F" w:rsidRDefault="00C30965" w:rsidP="00C3096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йко</w:t>
      </w:r>
      <w:proofErr w:type="spellEnd"/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тлана,</w:t>
      </w:r>
      <w:r w:rsidRPr="0025117F">
        <w:rPr>
          <w:rFonts w:ascii="Times New Roman" w:hAnsi="Times New Roman" w:cs="Times New Roman"/>
          <w:sz w:val="28"/>
          <w:szCs w:val="28"/>
        </w:rPr>
        <w:t xml:space="preserve"> МБОУ «Гимназия №4 г. Брянска», преподаватель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Резаева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4C5" w:rsidRPr="0025117F" w:rsidRDefault="00C30965" w:rsidP="00C3096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  - </w:t>
      </w:r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юшин Егор</w:t>
      </w:r>
      <w:r w:rsidRPr="0025117F">
        <w:rPr>
          <w:rFonts w:ascii="Times New Roman" w:hAnsi="Times New Roman" w:cs="Times New Roman"/>
          <w:sz w:val="28"/>
          <w:szCs w:val="28"/>
        </w:rPr>
        <w:t>, МБОУ «Гимназия №4 г. Брянска», преподаватель Гусева Галина Сергеевна</w:t>
      </w:r>
    </w:p>
    <w:p w:rsidR="00C30965" w:rsidRPr="0025117F" w:rsidRDefault="00C30965" w:rsidP="00C3096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511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степени - </w:t>
      </w:r>
      <w:proofErr w:type="spellStart"/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ловский</w:t>
      </w:r>
      <w:proofErr w:type="spellEnd"/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ван, Филатов Никита,</w:t>
      </w:r>
      <w:r w:rsidRPr="0025117F">
        <w:rPr>
          <w:rFonts w:ascii="Times New Roman" w:hAnsi="Times New Roman" w:cs="Times New Roman"/>
          <w:sz w:val="28"/>
          <w:szCs w:val="28"/>
        </w:rPr>
        <w:t xml:space="preserve"> МБОУ «Гимназия №4 г. Брянска», преподаватель Жукова Наталья Вячеславовна</w:t>
      </w:r>
    </w:p>
    <w:p w:rsidR="001C103E" w:rsidRPr="0025117F" w:rsidRDefault="001C103E" w:rsidP="00C3096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Группа 8 </w:t>
      </w:r>
    </w:p>
    <w:p w:rsidR="001C103E" w:rsidRPr="0025117F" w:rsidRDefault="001C103E" w:rsidP="00C3096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–</w:t>
      </w:r>
      <w:r w:rsidRPr="0025117F">
        <w:rPr>
          <w:rFonts w:ascii="Times New Roman" w:hAnsi="Times New Roman" w:cs="Times New Roman"/>
          <w:color w:val="000000"/>
          <w:sz w:val="28"/>
          <w:szCs w:val="28"/>
        </w:rPr>
        <w:t xml:space="preserve"> Киреева Анна, студентка ГБПОУ «Брянский областной колледж искусств», преподаватель Соколова Марина Николаевна</w:t>
      </w:r>
    </w:p>
    <w:p w:rsidR="001C103E" w:rsidRPr="0025117F" w:rsidRDefault="001C103E" w:rsidP="00C3096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2 место, специальный приз за авторств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- </w:t>
      </w:r>
      <w:r w:rsidRPr="0025117F">
        <w:rPr>
          <w:rFonts w:ascii="Times New Roman" w:hAnsi="Times New Roman" w:cs="Times New Roman"/>
          <w:color w:val="000000"/>
          <w:sz w:val="28"/>
          <w:szCs w:val="28"/>
        </w:rPr>
        <w:t>Астапенко Валерия, студентка ГБПОУ «Брянский областной колледж искусств», преподаватель Соколова Марина Николаевна</w:t>
      </w:r>
    </w:p>
    <w:p w:rsidR="007504C5" w:rsidRPr="0025117F" w:rsidRDefault="001C103E" w:rsidP="007504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Номинация «Музыкально-литературная композиция»</w:t>
      </w:r>
    </w:p>
    <w:p w:rsidR="00E63557" w:rsidRPr="0025117F" w:rsidRDefault="00E63557" w:rsidP="00E6355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Группа 7</w:t>
      </w:r>
    </w:p>
    <w:p w:rsidR="001C103E" w:rsidRPr="0025117F" w:rsidRDefault="001C103E" w:rsidP="00750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- Вокальная группа «Юность», МБОУ «Лицей №1 Брянского района», преподаватель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Дакше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1C103E" w:rsidRPr="0025117F" w:rsidRDefault="001C103E" w:rsidP="001C103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Номинация «Вокал»</w:t>
      </w:r>
    </w:p>
    <w:p w:rsidR="001C103E" w:rsidRPr="0025117F" w:rsidRDefault="001C103E" w:rsidP="001C103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lastRenderedPageBreak/>
        <w:t>Группа 7</w:t>
      </w:r>
    </w:p>
    <w:p w:rsidR="001C103E" w:rsidRPr="0025117F" w:rsidRDefault="001C103E" w:rsidP="001C103E">
      <w:pPr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– вокальный ансамбль Грицева Дарья,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Устюшенкова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 Дарья, Шлык Анна, МБОУ «Гимназия №1 Брянского района», преподаватель Евтихов Анатолий Степанович, «Отличник народного просвещения»</w:t>
      </w:r>
    </w:p>
    <w:p w:rsidR="007504C5" w:rsidRPr="0025117F" w:rsidRDefault="001C103E" w:rsidP="001C103E">
      <w:pPr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минация </w:t>
      </w:r>
      <w:r w:rsidRPr="0025117F">
        <w:rPr>
          <w:rFonts w:ascii="Times New Roman" w:hAnsi="Times New Roman" w:cs="Times New Roman"/>
          <w:b/>
          <w:sz w:val="28"/>
          <w:szCs w:val="28"/>
        </w:rPr>
        <w:t>«Исполнение произведения на музыкальном инструменте»:</w:t>
      </w:r>
    </w:p>
    <w:p w:rsidR="001C103E" w:rsidRPr="0025117F" w:rsidRDefault="001C103E" w:rsidP="001C103E">
      <w:pPr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Группа 1</w:t>
      </w:r>
    </w:p>
    <w:p w:rsidR="00E93186" w:rsidRPr="0025117F" w:rsidRDefault="00E93186" w:rsidP="00B23D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proofErr w:type="spellStart"/>
      <w:r w:rsidR="00B23D4A" w:rsidRPr="0025117F">
        <w:rPr>
          <w:rFonts w:ascii="Times New Roman" w:hAnsi="Times New Roman" w:cs="Times New Roman"/>
          <w:sz w:val="28"/>
          <w:szCs w:val="28"/>
        </w:rPr>
        <w:t>Пырусова</w:t>
      </w:r>
      <w:proofErr w:type="spellEnd"/>
      <w:r w:rsidR="00B23D4A" w:rsidRPr="0025117F">
        <w:rPr>
          <w:rFonts w:ascii="Times New Roman" w:hAnsi="Times New Roman" w:cs="Times New Roman"/>
          <w:sz w:val="28"/>
          <w:szCs w:val="28"/>
        </w:rPr>
        <w:t xml:space="preserve"> София</w:t>
      </w:r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5117F">
        <w:rPr>
          <w:rFonts w:ascii="Times New Roman" w:hAnsi="Times New Roman" w:cs="Times New Roman"/>
          <w:sz w:val="28"/>
          <w:szCs w:val="28"/>
        </w:rPr>
        <w:t xml:space="preserve"> </w:t>
      </w:r>
      <w:r w:rsidR="00B23D4A" w:rsidRPr="0025117F">
        <w:rPr>
          <w:rFonts w:ascii="Times New Roman" w:hAnsi="Times New Roman" w:cs="Times New Roman"/>
          <w:sz w:val="28"/>
          <w:szCs w:val="28"/>
        </w:rPr>
        <w:t>МБУДО «Городская детская хоровая школа г. Брянска»</w:t>
      </w:r>
      <w:r w:rsidRPr="0025117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B23D4A" w:rsidRPr="0025117F">
        <w:rPr>
          <w:rFonts w:ascii="Times New Roman" w:hAnsi="Times New Roman" w:cs="Times New Roman"/>
          <w:sz w:val="28"/>
          <w:szCs w:val="28"/>
        </w:rPr>
        <w:t>Вовненко</w:t>
      </w:r>
      <w:proofErr w:type="spellEnd"/>
      <w:r w:rsidR="00B23D4A" w:rsidRPr="0025117F">
        <w:rPr>
          <w:rFonts w:ascii="Times New Roman" w:hAnsi="Times New Roman" w:cs="Times New Roman"/>
          <w:sz w:val="28"/>
          <w:szCs w:val="28"/>
        </w:rPr>
        <w:t xml:space="preserve"> Людмила Михайловна</w:t>
      </w:r>
    </w:p>
    <w:p w:rsidR="00B23D4A" w:rsidRPr="0025117F" w:rsidRDefault="00E93186" w:rsidP="00B23D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 w:rsidR="00B23D4A" w:rsidRPr="0025117F">
        <w:rPr>
          <w:rFonts w:ascii="Times New Roman" w:hAnsi="Times New Roman" w:cs="Times New Roman"/>
          <w:sz w:val="28"/>
          <w:szCs w:val="28"/>
        </w:rPr>
        <w:t>Голоколенов</w:t>
      </w:r>
      <w:proofErr w:type="spellEnd"/>
      <w:r w:rsidR="00B23D4A" w:rsidRPr="0025117F">
        <w:rPr>
          <w:rFonts w:ascii="Times New Roman" w:hAnsi="Times New Roman" w:cs="Times New Roman"/>
          <w:sz w:val="28"/>
          <w:szCs w:val="28"/>
        </w:rPr>
        <w:t xml:space="preserve"> Максим</w:t>
      </w:r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5117F">
        <w:rPr>
          <w:rFonts w:ascii="Times New Roman" w:hAnsi="Times New Roman" w:cs="Times New Roman"/>
          <w:sz w:val="28"/>
          <w:szCs w:val="28"/>
        </w:rPr>
        <w:t xml:space="preserve"> </w:t>
      </w:r>
      <w:r w:rsidR="00B23D4A" w:rsidRPr="0025117F">
        <w:rPr>
          <w:rFonts w:ascii="Times New Roman" w:hAnsi="Times New Roman" w:cs="Times New Roman"/>
          <w:sz w:val="28"/>
          <w:szCs w:val="28"/>
        </w:rPr>
        <w:t xml:space="preserve">МБУДО «Городская детская хоровая школа г. Брянска», преподаватель </w:t>
      </w:r>
      <w:proofErr w:type="spellStart"/>
      <w:r w:rsidR="00B23D4A" w:rsidRPr="0025117F">
        <w:rPr>
          <w:rFonts w:ascii="Times New Roman" w:hAnsi="Times New Roman" w:cs="Times New Roman"/>
          <w:sz w:val="28"/>
          <w:szCs w:val="28"/>
        </w:rPr>
        <w:t>Вовненко</w:t>
      </w:r>
      <w:proofErr w:type="spellEnd"/>
      <w:r w:rsidR="00B23D4A" w:rsidRPr="0025117F">
        <w:rPr>
          <w:rFonts w:ascii="Times New Roman" w:hAnsi="Times New Roman" w:cs="Times New Roman"/>
          <w:sz w:val="28"/>
          <w:szCs w:val="28"/>
        </w:rPr>
        <w:t xml:space="preserve"> Людмила Михайловна</w:t>
      </w:r>
    </w:p>
    <w:p w:rsidR="00B23D4A" w:rsidRPr="0025117F" w:rsidRDefault="00E93186" w:rsidP="00B23D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="00B23D4A" w:rsidRPr="0025117F">
        <w:rPr>
          <w:rFonts w:ascii="Times New Roman" w:hAnsi="Times New Roman" w:cs="Times New Roman"/>
          <w:sz w:val="28"/>
          <w:szCs w:val="28"/>
        </w:rPr>
        <w:t>Щемелинина</w:t>
      </w:r>
      <w:proofErr w:type="spellEnd"/>
      <w:r w:rsidR="00B23D4A" w:rsidRPr="0025117F"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Pr="0025117F">
        <w:rPr>
          <w:rFonts w:ascii="Times New Roman" w:hAnsi="Times New Roman" w:cs="Times New Roman"/>
          <w:sz w:val="28"/>
          <w:szCs w:val="28"/>
        </w:rPr>
        <w:t xml:space="preserve">, </w:t>
      </w:r>
      <w:r w:rsidR="00B23D4A" w:rsidRPr="0025117F">
        <w:rPr>
          <w:rFonts w:ascii="Times New Roman" w:hAnsi="Times New Roman" w:cs="Times New Roman"/>
          <w:sz w:val="28"/>
          <w:szCs w:val="28"/>
        </w:rPr>
        <w:t xml:space="preserve">МБУДО «Городская детская хоровая школа г. Брянска», преподаватель </w:t>
      </w:r>
      <w:proofErr w:type="spellStart"/>
      <w:r w:rsidR="00B23D4A" w:rsidRPr="0025117F">
        <w:rPr>
          <w:rFonts w:ascii="Times New Roman" w:hAnsi="Times New Roman" w:cs="Times New Roman"/>
          <w:sz w:val="28"/>
          <w:szCs w:val="28"/>
        </w:rPr>
        <w:t>Вовненко</w:t>
      </w:r>
      <w:proofErr w:type="spellEnd"/>
      <w:r w:rsidR="00B23D4A" w:rsidRPr="0025117F">
        <w:rPr>
          <w:rFonts w:ascii="Times New Roman" w:hAnsi="Times New Roman" w:cs="Times New Roman"/>
          <w:sz w:val="28"/>
          <w:szCs w:val="28"/>
        </w:rPr>
        <w:t xml:space="preserve"> Людмила Михайловна</w:t>
      </w:r>
    </w:p>
    <w:p w:rsidR="00B23D4A" w:rsidRPr="0025117F" w:rsidRDefault="00E93186" w:rsidP="00B23D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511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proofErr w:type="gramStart"/>
      <w:r w:rsidR="00B23D4A" w:rsidRPr="0025117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B23D4A" w:rsidRPr="0025117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23D4A" w:rsidRPr="0025117F">
        <w:rPr>
          <w:rFonts w:ascii="Times New Roman" w:hAnsi="Times New Roman" w:cs="Times New Roman"/>
          <w:sz w:val="28"/>
          <w:szCs w:val="28"/>
        </w:rPr>
        <w:t>учкина</w:t>
      </w:r>
      <w:proofErr w:type="spellEnd"/>
      <w:r w:rsidR="00B23D4A" w:rsidRPr="0025117F">
        <w:rPr>
          <w:rFonts w:ascii="Times New Roman" w:hAnsi="Times New Roman" w:cs="Times New Roman"/>
          <w:sz w:val="28"/>
          <w:szCs w:val="28"/>
        </w:rPr>
        <w:t xml:space="preserve"> Дарья</w:t>
      </w:r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23D4A" w:rsidRPr="0025117F">
        <w:rPr>
          <w:rFonts w:ascii="Times New Roman" w:hAnsi="Times New Roman" w:cs="Times New Roman"/>
          <w:sz w:val="28"/>
          <w:szCs w:val="28"/>
        </w:rPr>
        <w:t xml:space="preserve">МБУДО «Городская детская хоровая школа г. Брянска», преподаватель </w:t>
      </w:r>
      <w:proofErr w:type="spellStart"/>
      <w:r w:rsidR="00B23D4A" w:rsidRPr="0025117F">
        <w:rPr>
          <w:rFonts w:ascii="Times New Roman" w:hAnsi="Times New Roman" w:cs="Times New Roman"/>
          <w:sz w:val="28"/>
          <w:szCs w:val="28"/>
        </w:rPr>
        <w:t>Вовненко</w:t>
      </w:r>
      <w:proofErr w:type="spellEnd"/>
      <w:r w:rsidR="00B23D4A" w:rsidRPr="0025117F">
        <w:rPr>
          <w:rFonts w:ascii="Times New Roman" w:hAnsi="Times New Roman" w:cs="Times New Roman"/>
          <w:sz w:val="28"/>
          <w:szCs w:val="28"/>
        </w:rPr>
        <w:t xml:space="preserve"> Людмила Михайловна</w:t>
      </w:r>
    </w:p>
    <w:p w:rsidR="00E93186" w:rsidRPr="0025117F" w:rsidRDefault="00B23D4A" w:rsidP="00E9318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511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proofErr w:type="gramStart"/>
      <w:r w:rsidRPr="0025117F">
        <w:rPr>
          <w:rFonts w:ascii="Times New Roman" w:hAnsi="Times New Roman" w:cs="Times New Roman"/>
          <w:b/>
          <w:sz w:val="28"/>
          <w:szCs w:val="28"/>
        </w:rPr>
        <w:t>-</w:t>
      </w:r>
      <w:r w:rsidRPr="0025117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5117F">
        <w:rPr>
          <w:rFonts w:ascii="Times New Roman" w:hAnsi="Times New Roman" w:cs="Times New Roman"/>
          <w:sz w:val="28"/>
          <w:szCs w:val="28"/>
        </w:rPr>
        <w:t xml:space="preserve">овикова Ксения, МБУДО «Городская детская хоровая школа г. Брянска», преподаватель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Муллер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 Марина Викторовна</w:t>
      </w:r>
    </w:p>
    <w:p w:rsidR="00B23D4A" w:rsidRPr="0025117F" w:rsidRDefault="00B23D4A" w:rsidP="00B23D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511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степени -</w:t>
      </w:r>
      <w:r w:rsidR="002904CC" w:rsidRPr="0025117F">
        <w:rPr>
          <w:rFonts w:ascii="Times New Roman" w:hAnsi="Times New Roman" w:cs="Times New Roman"/>
          <w:sz w:val="28"/>
          <w:szCs w:val="28"/>
        </w:rPr>
        <w:t xml:space="preserve"> Киселёва Диана</w:t>
      </w:r>
      <w:r w:rsidRPr="0025117F">
        <w:rPr>
          <w:rFonts w:ascii="Times New Roman" w:hAnsi="Times New Roman" w:cs="Times New Roman"/>
          <w:sz w:val="28"/>
          <w:szCs w:val="28"/>
        </w:rPr>
        <w:t xml:space="preserve">, </w:t>
      </w:r>
      <w:r w:rsidR="002904CC" w:rsidRPr="0025117F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="002904CC" w:rsidRPr="0025117F">
        <w:rPr>
          <w:rFonts w:ascii="Times New Roman" w:hAnsi="Times New Roman" w:cs="Times New Roman"/>
          <w:sz w:val="28"/>
          <w:szCs w:val="28"/>
        </w:rPr>
        <w:t>Трубчевская</w:t>
      </w:r>
      <w:proofErr w:type="spellEnd"/>
      <w:r w:rsidR="002904CC" w:rsidRPr="0025117F">
        <w:rPr>
          <w:rFonts w:ascii="Times New Roman" w:hAnsi="Times New Roman" w:cs="Times New Roman"/>
          <w:sz w:val="28"/>
          <w:szCs w:val="28"/>
        </w:rPr>
        <w:t xml:space="preserve"> ДШИ им. А. </w:t>
      </w:r>
      <w:proofErr w:type="spellStart"/>
      <w:r w:rsidR="002904CC" w:rsidRPr="0025117F">
        <w:rPr>
          <w:rFonts w:ascii="Times New Roman" w:hAnsi="Times New Roman" w:cs="Times New Roman"/>
          <w:sz w:val="28"/>
          <w:szCs w:val="28"/>
        </w:rPr>
        <w:t>Вяльцевой</w:t>
      </w:r>
      <w:proofErr w:type="spellEnd"/>
      <w:r w:rsidR="002904CC" w:rsidRPr="0025117F">
        <w:rPr>
          <w:rFonts w:ascii="Times New Roman" w:hAnsi="Times New Roman" w:cs="Times New Roman"/>
          <w:sz w:val="28"/>
          <w:szCs w:val="28"/>
        </w:rPr>
        <w:t>»</w:t>
      </w:r>
      <w:r w:rsidRPr="0025117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2904CC" w:rsidRPr="0025117F">
        <w:rPr>
          <w:rFonts w:ascii="Times New Roman" w:hAnsi="Times New Roman" w:cs="Times New Roman"/>
          <w:sz w:val="28"/>
          <w:szCs w:val="28"/>
        </w:rPr>
        <w:t>Соболева Наталья Михайловна</w:t>
      </w:r>
    </w:p>
    <w:p w:rsidR="002904CC" w:rsidRPr="0025117F" w:rsidRDefault="002904CC" w:rsidP="002904C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511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степени -</w:t>
      </w:r>
      <w:r w:rsidRPr="0025117F">
        <w:rPr>
          <w:rFonts w:ascii="Times New Roman" w:hAnsi="Times New Roman" w:cs="Times New Roman"/>
          <w:sz w:val="28"/>
          <w:szCs w:val="28"/>
        </w:rPr>
        <w:t xml:space="preserve"> Шмаков Владимир, МБУДО «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Трубчевская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 ДШИ им. А.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Вяльцевой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Милькина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 Людмила Евгеньевна</w:t>
      </w:r>
    </w:p>
    <w:p w:rsidR="002904CC" w:rsidRPr="0025117F" w:rsidRDefault="002904CC" w:rsidP="002904C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511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степени -</w:t>
      </w:r>
      <w:r w:rsidRPr="0025117F">
        <w:rPr>
          <w:rFonts w:ascii="Times New Roman" w:hAnsi="Times New Roman" w:cs="Times New Roman"/>
          <w:sz w:val="28"/>
          <w:szCs w:val="28"/>
        </w:rPr>
        <w:t xml:space="preserve"> Пикина Варвара, МБУДО «Городская детская хоровая школа Брянска», преподаватель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Муллер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 Марина Викторовна</w:t>
      </w:r>
    </w:p>
    <w:p w:rsidR="002904CC" w:rsidRPr="0025117F" w:rsidRDefault="002904CC" w:rsidP="002904CC">
      <w:pPr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Группа 2</w:t>
      </w:r>
    </w:p>
    <w:p w:rsidR="002904CC" w:rsidRPr="0025117F" w:rsidRDefault="002904CC" w:rsidP="002904C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 -   Шевелева Валерия</w:t>
      </w:r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5117F">
        <w:rPr>
          <w:rFonts w:ascii="Times New Roman" w:hAnsi="Times New Roman" w:cs="Times New Roman"/>
          <w:sz w:val="28"/>
          <w:szCs w:val="28"/>
        </w:rPr>
        <w:t xml:space="preserve"> МБУДО «ДШИ №1 им. Т. П. Николаевой»  г. Брянска, преподаватель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Жамойтин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 Игорь Андреевич</w:t>
      </w:r>
    </w:p>
    <w:p w:rsidR="002904CC" w:rsidRPr="0025117F" w:rsidRDefault="002904CC" w:rsidP="002904CC">
      <w:pPr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Группа 3</w:t>
      </w:r>
    </w:p>
    <w:p w:rsidR="002904CC" w:rsidRPr="0025117F" w:rsidRDefault="002904CC" w:rsidP="002904CC">
      <w:pPr>
        <w:pStyle w:val="a4"/>
        <w:rPr>
          <w:sz w:val="28"/>
          <w:szCs w:val="28"/>
        </w:rPr>
      </w:pPr>
      <w:r w:rsidRPr="0025117F">
        <w:rPr>
          <w:b/>
          <w:sz w:val="28"/>
          <w:szCs w:val="28"/>
        </w:rPr>
        <w:t xml:space="preserve">1 место – </w:t>
      </w:r>
      <w:r w:rsidRPr="0025117F">
        <w:rPr>
          <w:sz w:val="28"/>
          <w:szCs w:val="28"/>
        </w:rPr>
        <w:t>Бирюкова Анна</w:t>
      </w:r>
      <w:r w:rsidRPr="0025117F">
        <w:rPr>
          <w:bCs/>
          <w:color w:val="000000"/>
          <w:sz w:val="28"/>
          <w:szCs w:val="28"/>
        </w:rPr>
        <w:t>,</w:t>
      </w:r>
      <w:r w:rsidRPr="0025117F">
        <w:rPr>
          <w:sz w:val="28"/>
          <w:szCs w:val="28"/>
        </w:rPr>
        <w:t xml:space="preserve"> студентка 1 курса специальности «Хоровое дирижирование» </w:t>
      </w:r>
      <w:r w:rsidRPr="0025117F">
        <w:rPr>
          <w:color w:val="000000"/>
          <w:sz w:val="28"/>
          <w:szCs w:val="28"/>
        </w:rPr>
        <w:t>ГБПОУ  «Брянский областной колледж искусств»</w:t>
      </w:r>
      <w:r w:rsidRPr="0025117F">
        <w:rPr>
          <w:sz w:val="28"/>
          <w:szCs w:val="28"/>
        </w:rPr>
        <w:t xml:space="preserve">, преподаватель </w:t>
      </w:r>
      <w:proofErr w:type="spellStart"/>
      <w:r w:rsidRPr="0025117F">
        <w:rPr>
          <w:sz w:val="28"/>
          <w:szCs w:val="28"/>
        </w:rPr>
        <w:t>Береснева</w:t>
      </w:r>
      <w:proofErr w:type="spellEnd"/>
      <w:r w:rsidRPr="0025117F">
        <w:rPr>
          <w:sz w:val="28"/>
          <w:szCs w:val="28"/>
        </w:rPr>
        <w:t xml:space="preserve"> Елена Петровна</w:t>
      </w:r>
    </w:p>
    <w:p w:rsidR="002904CC" w:rsidRPr="0025117F" w:rsidRDefault="002904CC" w:rsidP="002904C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 Лунева Виталия</w:t>
      </w:r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5117F">
        <w:rPr>
          <w:rFonts w:ascii="Times New Roman" w:hAnsi="Times New Roman" w:cs="Times New Roman"/>
          <w:sz w:val="28"/>
          <w:szCs w:val="28"/>
        </w:rPr>
        <w:t xml:space="preserve"> студентка 1 курса специальности «Хоровое дирижирование» </w:t>
      </w:r>
      <w:r w:rsidRPr="0025117F">
        <w:rPr>
          <w:rFonts w:ascii="Times New Roman" w:hAnsi="Times New Roman" w:cs="Times New Roman"/>
          <w:color w:val="000000"/>
          <w:sz w:val="28"/>
          <w:szCs w:val="28"/>
        </w:rPr>
        <w:t>ГБПОУ  «Брянский областной колледж искусств»</w:t>
      </w:r>
      <w:r w:rsidRPr="0025117F">
        <w:rPr>
          <w:rFonts w:ascii="Times New Roman" w:hAnsi="Times New Roman" w:cs="Times New Roman"/>
          <w:sz w:val="28"/>
          <w:szCs w:val="28"/>
        </w:rPr>
        <w:t>, преподаватель Матвеенко Светлана Пантелеевна</w:t>
      </w:r>
    </w:p>
    <w:p w:rsidR="002904CC" w:rsidRPr="0025117F" w:rsidRDefault="002904CC" w:rsidP="002904C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  - Виктория Редина, студентка 1 курса специальности «Хоровое дирижирование» </w:t>
      </w:r>
      <w:r w:rsidRPr="0025117F">
        <w:rPr>
          <w:rFonts w:ascii="Times New Roman" w:hAnsi="Times New Roman" w:cs="Times New Roman"/>
          <w:color w:val="000000"/>
          <w:sz w:val="28"/>
          <w:szCs w:val="28"/>
        </w:rPr>
        <w:t>ГБПОУ  «Брянский областной колледж искусств»</w:t>
      </w:r>
      <w:r w:rsidRPr="0025117F">
        <w:rPr>
          <w:rFonts w:ascii="Times New Roman" w:hAnsi="Times New Roman" w:cs="Times New Roman"/>
          <w:sz w:val="28"/>
          <w:szCs w:val="28"/>
        </w:rPr>
        <w:t>, преподаватель Цыганкова Светлана Васильевна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4CC" w:rsidRPr="0025117F" w:rsidRDefault="002904CC" w:rsidP="002904C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511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степени -</w:t>
      </w:r>
      <w:r w:rsidRPr="0025117F">
        <w:rPr>
          <w:rFonts w:ascii="Times New Roman" w:hAnsi="Times New Roman" w:cs="Times New Roman"/>
          <w:sz w:val="28"/>
          <w:szCs w:val="28"/>
        </w:rPr>
        <w:t xml:space="preserve"> Милена Терещенко</w:t>
      </w:r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5117F">
        <w:rPr>
          <w:rFonts w:ascii="Times New Roman" w:hAnsi="Times New Roman" w:cs="Times New Roman"/>
          <w:sz w:val="28"/>
          <w:szCs w:val="28"/>
        </w:rPr>
        <w:t>студентка 1 курса специальности «</w:t>
      </w:r>
      <w:proofErr w:type="gramStart"/>
      <w:r w:rsidRPr="0025117F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Pr="0025117F">
        <w:rPr>
          <w:rFonts w:ascii="Times New Roman" w:hAnsi="Times New Roman" w:cs="Times New Roman"/>
          <w:sz w:val="28"/>
          <w:szCs w:val="28"/>
        </w:rPr>
        <w:t xml:space="preserve"> дирижирование» </w:t>
      </w:r>
      <w:r w:rsidRPr="0025117F">
        <w:rPr>
          <w:rFonts w:ascii="Times New Roman" w:hAnsi="Times New Roman" w:cs="Times New Roman"/>
          <w:color w:val="000000"/>
          <w:sz w:val="28"/>
          <w:szCs w:val="28"/>
        </w:rPr>
        <w:t>ГБПОУ  «Брянский областной колледж искусств»</w:t>
      </w:r>
      <w:r w:rsidRPr="0025117F">
        <w:rPr>
          <w:rFonts w:ascii="Times New Roman" w:hAnsi="Times New Roman" w:cs="Times New Roman"/>
          <w:sz w:val="28"/>
          <w:szCs w:val="28"/>
        </w:rPr>
        <w:t>, преподаватель Цыганкова Светлана Васильевна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4CC" w:rsidRPr="0025117F" w:rsidRDefault="002904CC" w:rsidP="002904CC">
      <w:pPr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Группа 4</w:t>
      </w:r>
    </w:p>
    <w:p w:rsidR="002904CC" w:rsidRPr="0025117F" w:rsidRDefault="002904CC" w:rsidP="002904CC">
      <w:pPr>
        <w:pStyle w:val="a4"/>
        <w:rPr>
          <w:sz w:val="28"/>
          <w:szCs w:val="28"/>
        </w:rPr>
      </w:pPr>
      <w:r w:rsidRPr="0025117F">
        <w:rPr>
          <w:b/>
          <w:sz w:val="28"/>
          <w:szCs w:val="28"/>
        </w:rPr>
        <w:t xml:space="preserve">1 место – </w:t>
      </w:r>
      <w:proofErr w:type="spellStart"/>
      <w:r w:rsidRPr="0025117F">
        <w:rPr>
          <w:sz w:val="28"/>
          <w:szCs w:val="28"/>
        </w:rPr>
        <w:t>Чухраева</w:t>
      </w:r>
      <w:proofErr w:type="spellEnd"/>
      <w:r w:rsidRPr="0025117F">
        <w:rPr>
          <w:sz w:val="28"/>
          <w:szCs w:val="28"/>
        </w:rPr>
        <w:t xml:space="preserve"> Ангелина</w:t>
      </w:r>
      <w:r w:rsidRPr="0025117F">
        <w:rPr>
          <w:bCs/>
          <w:color w:val="000000"/>
          <w:sz w:val="28"/>
          <w:szCs w:val="28"/>
        </w:rPr>
        <w:t>,</w:t>
      </w:r>
      <w:r w:rsidRPr="0025117F">
        <w:rPr>
          <w:sz w:val="28"/>
          <w:szCs w:val="28"/>
        </w:rPr>
        <w:t xml:space="preserve"> студентка 3 курса специальности «Хоровое дирижирование» </w:t>
      </w:r>
      <w:r w:rsidRPr="0025117F">
        <w:rPr>
          <w:color w:val="000000"/>
          <w:sz w:val="28"/>
          <w:szCs w:val="28"/>
        </w:rPr>
        <w:t>ГБПОУ  «Брянский областной колледж искусств»</w:t>
      </w:r>
      <w:r w:rsidRPr="0025117F">
        <w:rPr>
          <w:sz w:val="28"/>
          <w:szCs w:val="28"/>
        </w:rPr>
        <w:t xml:space="preserve">, преподаватель </w:t>
      </w:r>
      <w:proofErr w:type="spellStart"/>
      <w:r w:rsidRPr="0025117F">
        <w:rPr>
          <w:sz w:val="28"/>
          <w:szCs w:val="28"/>
        </w:rPr>
        <w:t>Береснева</w:t>
      </w:r>
      <w:proofErr w:type="spellEnd"/>
      <w:r w:rsidRPr="0025117F">
        <w:rPr>
          <w:sz w:val="28"/>
          <w:szCs w:val="28"/>
        </w:rPr>
        <w:t xml:space="preserve"> Елена Петровна</w:t>
      </w:r>
    </w:p>
    <w:p w:rsidR="002904CC" w:rsidRPr="0025117F" w:rsidRDefault="002904CC" w:rsidP="002904C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- Мягкая Мария</w:t>
      </w:r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5117F">
        <w:rPr>
          <w:rFonts w:ascii="Times New Roman" w:hAnsi="Times New Roman" w:cs="Times New Roman"/>
          <w:sz w:val="28"/>
          <w:szCs w:val="28"/>
        </w:rPr>
        <w:t xml:space="preserve"> студентка 3 курса специальности «Хоровое дирижирование» </w:t>
      </w:r>
      <w:r w:rsidRPr="0025117F">
        <w:rPr>
          <w:rFonts w:ascii="Times New Roman" w:hAnsi="Times New Roman" w:cs="Times New Roman"/>
          <w:color w:val="000000"/>
          <w:sz w:val="28"/>
          <w:szCs w:val="28"/>
        </w:rPr>
        <w:t>ГБПОУ  «Брянский областной колледж искусств»</w:t>
      </w:r>
      <w:r w:rsidRPr="0025117F">
        <w:rPr>
          <w:rFonts w:ascii="Times New Roman" w:hAnsi="Times New Roman" w:cs="Times New Roman"/>
          <w:sz w:val="28"/>
          <w:szCs w:val="28"/>
        </w:rPr>
        <w:t>, преподаватель Матвеенко Светлана Пантелеевна</w:t>
      </w:r>
    </w:p>
    <w:p w:rsidR="002904CC" w:rsidRPr="0025117F" w:rsidRDefault="002904CC" w:rsidP="002904C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Чавгун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 Вероника, студентка 4 курса специальности «Хоровое дирижирование» </w:t>
      </w:r>
      <w:r w:rsidRPr="0025117F">
        <w:rPr>
          <w:rFonts w:ascii="Times New Roman" w:hAnsi="Times New Roman" w:cs="Times New Roman"/>
          <w:color w:val="000000"/>
          <w:sz w:val="28"/>
          <w:szCs w:val="28"/>
        </w:rPr>
        <w:t>ГБПОУ  «Брянский областной колледж искусств»</w:t>
      </w:r>
      <w:r w:rsidRPr="0025117F">
        <w:rPr>
          <w:rFonts w:ascii="Times New Roman" w:hAnsi="Times New Roman" w:cs="Times New Roman"/>
          <w:sz w:val="28"/>
          <w:szCs w:val="28"/>
        </w:rPr>
        <w:t>, преподаватель Попова Валентина Ивановна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4CC" w:rsidRPr="0025117F" w:rsidRDefault="002904CC" w:rsidP="002904C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511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степени -</w:t>
      </w:r>
      <w:r w:rsidRPr="0025117F"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Андриясова</w:t>
      </w:r>
      <w:proofErr w:type="spellEnd"/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5117F">
        <w:rPr>
          <w:rFonts w:ascii="Times New Roman" w:hAnsi="Times New Roman" w:cs="Times New Roman"/>
          <w:sz w:val="28"/>
          <w:szCs w:val="28"/>
        </w:rPr>
        <w:t>студентка 3 курса специальности «</w:t>
      </w:r>
      <w:proofErr w:type="gramStart"/>
      <w:r w:rsidRPr="0025117F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Pr="0025117F">
        <w:rPr>
          <w:rFonts w:ascii="Times New Roman" w:hAnsi="Times New Roman" w:cs="Times New Roman"/>
          <w:sz w:val="28"/>
          <w:szCs w:val="28"/>
        </w:rPr>
        <w:t xml:space="preserve"> дирижирование» </w:t>
      </w:r>
      <w:r w:rsidRPr="0025117F">
        <w:rPr>
          <w:rFonts w:ascii="Times New Roman" w:hAnsi="Times New Roman" w:cs="Times New Roman"/>
          <w:color w:val="000000"/>
          <w:sz w:val="28"/>
          <w:szCs w:val="28"/>
        </w:rPr>
        <w:t>ГБПОУ  «Брянский областной колледж искусств»</w:t>
      </w:r>
      <w:r w:rsidRPr="0025117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Могилевцева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 Тамара Михайловна</w:t>
      </w:r>
    </w:p>
    <w:p w:rsidR="0025117F" w:rsidRPr="0025117F" w:rsidRDefault="0025117F" w:rsidP="0025117F">
      <w:pPr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Группа 5</w:t>
      </w:r>
    </w:p>
    <w:p w:rsidR="0025117F" w:rsidRPr="0025117F" w:rsidRDefault="0025117F" w:rsidP="0025117F">
      <w:pPr>
        <w:pStyle w:val="a4"/>
        <w:rPr>
          <w:sz w:val="28"/>
          <w:szCs w:val="28"/>
        </w:rPr>
      </w:pPr>
      <w:r w:rsidRPr="0025117F">
        <w:rPr>
          <w:b/>
          <w:sz w:val="28"/>
          <w:szCs w:val="28"/>
        </w:rPr>
        <w:t xml:space="preserve">1 место – </w:t>
      </w:r>
      <w:r w:rsidRPr="0025117F">
        <w:rPr>
          <w:sz w:val="28"/>
          <w:szCs w:val="28"/>
        </w:rPr>
        <w:t>Ирина Калиничева</w:t>
      </w:r>
      <w:r w:rsidRPr="0025117F">
        <w:rPr>
          <w:bCs/>
          <w:color w:val="000000"/>
          <w:sz w:val="28"/>
          <w:szCs w:val="28"/>
        </w:rPr>
        <w:t>,</w:t>
      </w:r>
      <w:r w:rsidRPr="0025117F">
        <w:rPr>
          <w:sz w:val="28"/>
          <w:szCs w:val="28"/>
        </w:rPr>
        <w:t xml:space="preserve"> студентка 1 курса специальности «Теория музыки» </w:t>
      </w:r>
      <w:r w:rsidRPr="0025117F">
        <w:rPr>
          <w:color w:val="000000"/>
          <w:sz w:val="28"/>
          <w:szCs w:val="28"/>
        </w:rPr>
        <w:t>ГБПОУ  «Брянский областной колледж искусств»</w:t>
      </w:r>
      <w:r w:rsidRPr="0025117F">
        <w:rPr>
          <w:sz w:val="28"/>
          <w:szCs w:val="28"/>
        </w:rPr>
        <w:t>, преподаватель Полякова  Светлана Анатольевна</w:t>
      </w:r>
    </w:p>
    <w:p w:rsidR="0025117F" w:rsidRPr="0025117F" w:rsidRDefault="0025117F" w:rsidP="0025117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- Алина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Шпакова</w:t>
      </w:r>
      <w:proofErr w:type="spellEnd"/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5117F">
        <w:rPr>
          <w:rFonts w:ascii="Times New Roman" w:hAnsi="Times New Roman" w:cs="Times New Roman"/>
          <w:sz w:val="28"/>
          <w:szCs w:val="28"/>
        </w:rPr>
        <w:t xml:space="preserve"> студентка 1 курса специальности «Сольное народное пение» </w:t>
      </w:r>
      <w:r w:rsidRPr="0025117F">
        <w:rPr>
          <w:rFonts w:ascii="Times New Roman" w:hAnsi="Times New Roman" w:cs="Times New Roman"/>
          <w:color w:val="000000"/>
          <w:sz w:val="28"/>
          <w:szCs w:val="28"/>
        </w:rPr>
        <w:t>ГБПОУ  «Брянский областной колледж искусств»</w:t>
      </w:r>
      <w:r w:rsidRPr="0025117F">
        <w:rPr>
          <w:rFonts w:ascii="Times New Roman" w:hAnsi="Times New Roman" w:cs="Times New Roman"/>
          <w:sz w:val="28"/>
          <w:szCs w:val="28"/>
        </w:rPr>
        <w:t>, преподаватель Цыганкова Светлана Васильевна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17F" w:rsidRPr="0025117F" w:rsidRDefault="0025117F" w:rsidP="0025117F">
      <w:pPr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5117F">
        <w:rPr>
          <w:rFonts w:ascii="Times New Roman" w:hAnsi="Times New Roman" w:cs="Times New Roman"/>
          <w:sz w:val="28"/>
          <w:szCs w:val="28"/>
        </w:rPr>
        <w:t xml:space="preserve">   - Коньков Дмитрий, студент 1 курса специальности «Инструменты народного оркестра» </w:t>
      </w:r>
      <w:r w:rsidRPr="0025117F">
        <w:rPr>
          <w:rFonts w:ascii="Times New Roman" w:hAnsi="Times New Roman" w:cs="Times New Roman"/>
          <w:color w:val="000000"/>
          <w:sz w:val="28"/>
          <w:szCs w:val="28"/>
        </w:rPr>
        <w:t>ГБПОУ  «Брянский областной колледж искусств»</w:t>
      </w:r>
      <w:r w:rsidRPr="0025117F">
        <w:rPr>
          <w:rFonts w:ascii="Times New Roman" w:hAnsi="Times New Roman" w:cs="Times New Roman"/>
          <w:sz w:val="28"/>
          <w:szCs w:val="28"/>
        </w:rPr>
        <w:t>, преподаватель Ферапонтова Татьяна Ильинична</w:t>
      </w:r>
    </w:p>
    <w:p w:rsidR="0025117F" w:rsidRPr="0025117F" w:rsidRDefault="0025117F" w:rsidP="0025117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 </w:t>
      </w:r>
      <w:r w:rsidRPr="002511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степени -</w:t>
      </w:r>
      <w:r w:rsidRPr="0025117F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Шнырикова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, Анастасия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Андриясова</w:t>
      </w:r>
      <w:proofErr w:type="spellEnd"/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нсамбль </w:t>
      </w:r>
      <w:r w:rsidRPr="0025117F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25117F">
        <w:rPr>
          <w:rFonts w:ascii="Times New Roman" w:hAnsi="Times New Roman" w:cs="Times New Roman"/>
          <w:color w:val="000000"/>
          <w:sz w:val="28"/>
          <w:szCs w:val="28"/>
        </w:rPr>
        <w:t>ГБПОУ  «Брянский областной колледж искусств»</w:t>
      </w:r>
      <w:r w:rsidRPr="0025117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Могилевцева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 Тамара Михайловна</w:t>
      </w:r>
    </w:p>
    <w:p w:rsidR="0025117F" w:rsidRPr="0025117F" w:rsidRDefault="0025117F" w:rsidP="0025117F">
      <w:pPr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511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степени -</w:t>
      </w:r>
      <w:r w:rsidRPr="0025117F">
        <w:rPr>
          <w:rFonts w:ascii="Times New Roman" w:hAnsi="Times New Roman" w:cs="Times New Roman"/>
          <w:sz w:val="28"/>
          <w:szCs w:val="28"/>
        </w:rPr>
        <w:t xml:space="preserve"> Артур Амбарцумян</w:t>
      </w:r>
      <w:r w:rsidRPr="00251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5117F">
        <w:rPr>
          <w:rFonts w:ascii="Times New Roman" w:hAnsi="Times New Roman" w:cs="Times New Roman"/>
          <w:sz w:val="28"/>
          <w:szCs w:val="28"/>
        </w:rPr>
        <w:t xml:space="preserve">студент 2 курса специальности «Оркестровые струнные инструменты» </w:t>
      </w:r>
      <w:r w:rsidRPr="0025117F">
        <w:rPr>
          <w:rFonts w:ascii="Times New Roman" w:hAnsi="Times New Roman" w:cs="Times New Roman"/>
          <w:color w:val="000000"/>
          <w:sz w:val="28"/>
          <w:szCs w:val="28"/>
        </w:rPr>
        <w:t>ГБПОУ  «Брянский областной колледж искусств»</w:t>
      </w:r>
      <w:r w:rsidRPr="0025117F">
        <w:rPr>
          <w:rFonts w:ascii="Times New Roman" w:hAnsi="Times New Roman" w:cs="Times New Roman"/>
          <w:sz w:val="28"/>
          <w:szCs w:val="28"/>
        </w:rPr>
        <w:t>, преподаватель Полякова  Светлана Анатольевна</w:t>
      </w:r>
    </w:p>
    <w:p w:rsidR="0025117F" w:rsidRPr="0025117F" w:rsidRDefault="0025117F" w:rsidP="0025117F">
      <w:pPr>
        <w:rPr>
          <w:rFonts w:ascii="Times New Roman" w:hAnsi="Times New Roman" w:cs="Times New Roman"/>
          <w:sz w:val="28"/>
          <w:szCs w:val="28"/>
        </w:rPr>
      </w:pPr>
      <w:r w:rsidRPr="0025117F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511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117F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 w:rsidRPr="0025117F">
        <w:rPr>
          <w:rFonts w:ascii="Times New Roman" w:hAnsi="Times New Roman" w:cs="Times New Roman"/>
          <w:sz w:val="28"/>
          <w:szCs w:val="28"/>
        </w:rPr>
        <w:t xml:space="preserve">- Светлана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Кулабухова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, студентка 2  курса специальности «Инструменты народного оркестра» </w:t>
      </w:r>
      <w:r w:rsidRPr="0025117F">
        <w:rPr>
          <w:rFonts w:ascii="Times New Roman" w:hAnsi="Times New Roman" w:cs="Times New Roman"/>
          <w:color w:val="000000"/>
          <w:sz w:val="28"/>
          <w:szCs w:val="28"/>
        </w:rPr>
        <w:t>ГБПОУ  «Брянский областной колледж искусств»</w:t>
      </w:r>
      <w:r w:rsidRPr="0025117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25117F">
        <w:rPr>
          <w:rFonts w:ascii="Times New Roman" w:hAnsi="Times New Roman" w:cs="Times New Roman"/>
          <w:sz w:val="28"/>
          <w:szCs w:val="28"/>
        </w:rPr>
        <w:t>Могилевцева</w:t>
      </w:r>
      <w:proofErr w:type="spellEnd"/>
      <w:r w:rsidRPr="0025117F">
        <w:rPr>
          <w:rFonts w:ascii="Times New Roman" w:hAnsi="Times New Roman" w:cs="Times New Roman"/>
          <w:sz w:val="28"/>
          <w:szCs w:val="28"/>
        </w:rPr>
        <w:t xml:space="preserve"> Тамара Михайловна</w:t>
      </w:r>
      <w:bookmarkStart w:id="0" w:name="_GoBack"/>
      <w:bookmarkEnd w:id="0"/>
    </w:p>
    <w:sectPr w:rsidR="0025117F" w:rsidRPr="0025117F" w:rsidSect="007504C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07333"/>
    <w:multiLevelType w:val="hybridMultilevel"/>
    <w:tmpl w:val="CCA432D4"/>
    <w:lvl w:ilvl="0" w:tplc="2C0645C4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55256"/>
    <w:multiLevelType w:val="hybridMultilevel"/>
    <w:tmpl w:val="F2F2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10D05"/>
    <w:multiLevelType w:val="hybridMultilevel"/>
    <w:tmpl w:val="60C0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C6"/>
    <w:rsid w:val="000417C1"/>
    <w:rsid w:val="000625EF"/>
    <w:rsid w:val="000B1A3B"/>
    <w:rsid w:val="00100AB0"/>
    <w:rsid w:val="00145868"/>
    <w:rsid w:val="001C103E"/>
    <w:rsid w:val="002010B8"/>
    <w:rsid w:val="0025117F"/>
    <w:rsid w:val="002904CC"/>
    <w:rsid w:val="00291D58"/>
    <w:rsid w:val="002C7F35"/>
    <w:rsid w:val="00305BA9"/>
    <w:rsid w:val="003623D2"/>
    <w:rsid w:val="003C16C6"/>
    <w:rsid w:val="003C230F"/>
    <w:rsid w:val="00463D7F"/>
    <w:rsid w:val="004A0C57"/>
    <w:rsid w:val="004F12CF"/>
    <w:rsid w:val="00603112"/>
    <w:rsid w:val="0069460E"/>
    <w:rsid w:val="006C57BD"/>
    <w:rsid w:val="007504C5"/>
    <w:rsid w:val="00782796"/>
    <w:rsid w:val="008D1848"/>
    <w:rsid w:val="00955726"/>
    <w:rsid w:val="00A66223"/>
    <w:rsid w:val="00AF69E2"/>
    <w:rsid w:val="00B23D4A"/>
    <w:rsid w:val="00C30965"/>
    <w:rsid w:val="00D0732A"/>
    <w:rsid w:val="00D45953"/>
    <w:rsid w:val="00D85A42"/>
    <w:rsid w:val="00DF4F9D"/>
    <w:rsid w:val="00E63557"/>
    <w:rsid w:val="00E93186"/>
    <w:rsid w:val="00F03434"/>
    <w:rsid w:val="00F26573"/>
    <w:rsid w:val="00FB639A"/>
    <w:rsid w:val="00FE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6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0C57"/>
    <w:rPr>
      <w:b/>
      <w:bCs/>
    </w:rPr>
  </w:style>
  <w:style w:type="paragraph" w:styleId="a6">
    <w:name w:val="List Paragraph"/>
    <w:basedOn w:val="a"/>
    <w:uiPriority w:val="34"/>
    <w:qFormat/>
    <w:rsid w:val="00201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6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0C57"/>
    <w:rPr>
      <w:b/>
      <w:bCs/>
    </w:rPr>
  </w:style>
  <w:style w:type="paragraph" w:styleId="a6">
    <w:name w:val="List Paragraph"/>
    <w:basedOn w:val="a"/>
    <w:uiPriority w:val="34"/>
    <w:qFormat/>
    <w:rsid w:val="00201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2DD6-4E3F-4A00-A7C2-38F233A9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0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xUser</cp:lastModifiedBy>
  <cp:revision>18</cp:revision>
  <cp:lastPrinted>2019-04-26T10:31:00Z</cp:lastPrinted>
  <dcterms:created xsi:type="dcterms:W3CDTF">2019-04-22T06:28:00Z</dcterms:created>
  <dcterms:modified xsi:type="dcterms:W3CDTF">2019-05-02T14:34:00Z</dcterms:modified>
</cp:coreProperties>
</file>